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360AF2" w14:textId="5482ACF0" w:rsidR="002F6277" w:rsidRPr="002F6277" w:rsidRDefault="00D026E1" w:rsidP="002F6277">
      <w:pPr>
        <w:pBdr>
          <w:bottom w:val="single" w:sz="4" w:space="1" w:color="auto"/>
        </w:pBdr>
        <w:spacing w:line="360" w:lineRule="auto"/>
        <w:rPr>
          <w:rFonts w:ascii="Goethe FF Clan" w:hAnsi="Goethe FF Clan"/>
          <w:b/>
        </w:rPr>
      </w:pPr>
      <w:r w:rsidRPr="002F6277">
        <w:rPr>
          <w:rFonts w:ascii="Goethe FF Clan" w:hAnsi="Goethe FF Clan"/>
          <w:b/>
        </w:rPr>
        <w:t xml:space="preserve">Aufgaben zu den </w:t>
      </w:r>
      <w:proofErr w:type="spellStart"/>
      <w:r w:rsidRPr="002F6277">
        <w:rPr>
          <w:rFonts w:ascii="Goethe FF Clan" w:hAnsi="Goethe FF Clan"/>
          <w:b/>
        </w:rPr>
        <w:t>SpachSnacks</w:t>
      </w:r>
      <w:proofErr w:type="spellEnd"/>
      <w:r w:rsidRPr="002F6277">
        <w:rPr>
          <w:rFonts w:ascii="Goethe FF Clan" w:hAnsi="Goethe FF Clan"/>
          <w:b/>
        </w:rPr>
        <w:t xml:space="preserve"> </w:t>
      </w:r>
      <w:r w:rsidR="00F626FF" w:rsidRPr="002F6277">
        <w:rPr>
          <w:rFonts w:ascii="Goethe FF Clan" w:hAnsi="Goethe FF Clan"/>
          <w:b/>
        </w:rPr>
        <w:t>–</w:t>
      </w:r>
      <w:r w:rsidRPr="002F6277">
        <w:rPr>
          <w:rFonts w:ascii="Goethe FF Clan" w:hAnsi="Goethe FF Clan"/>
          <w:b/>
        </w:rPr>
        <w:t xml:space="preserve"> Video</w:t>
      </w:r>
      <w:r w:rsidR="00F626FF" w:rsidRPr="002F6277">
        <w:rPr>
          <w:rFonts w:ascii="Goethe FF Clan" w:hAnsi="Goethe FF Clan"/>
          <w:b/>
        </w:rPr>
        <w:t xml:space="preserve"> </w:t>
      </w:r>
      <w:r w:rsidR="002F6277">
        <w:rPr>
          <w:rFonts w:ascii="Goethe FF Clan" w:hAnsi="Goethe FF Clan"/>
          <w:b/>
        </w:rPr>
        <w:t>10</w:t>
      </w:r>
    </w:p>
    <w:tbl>
      <w:tblPr>
        <w:tblStyle w:val="Tabellenraster"/>
        <w:tblpPr w:leftFromText="141" w:rightFromText="141" w:vertAnchor="text" w:horzAnchor="margin" w:tblpY="926"/>
        <w:tblW w:w="8784" w:type="dxa"/>
        <w:tblLook w:val="04A0" w:firstRow="1" w:lastRow="0" w:firstColumn="1" w:lastColumn="0" w:noHBand="0" w:noVBand="1"/>
      </w:tblPr>
      <w:tblGrid>
        <w:gridCol w:w="748"/>
        <w:gridCol w:w="8036"/>
      </w:tblGrid>
      <w:tr w:rsidR="002F6277" w:rsidRPr="002F6277" w14:paraId="0849ADEF" w14:textId="77777777" w:rsidTr="002F6277">
        <w:tc>
          <w:tcPr>
            <w:tcW w:w="748" w:type="dxa"/>
          </w:tcPr>
          <w:p w14:paraId="3C7A35F2" w14:textId="77777777" w:rsidR="002F6277" w:rsidRPr="002F6277" w:rsidRDefault="002F6277" w:rsidP="002F6277">
            <w:pPr>
              <w:spacing w:line="360" w:lineRule="auto"/>
              <w:rPr>
                <w:rFonts w:ascii="Goethe FF Clan" w:hAnsi="Goethe FF Clan"/>
                <w:lang w:eastAsia="en-US"/>
              </w:rPr>
            </w:pPr>
          </w:p>
        </w:tc>
        <w:tc>
          <w:tcPr>
            <w:tcW w:w="8036" w:type="dxa"/>
          </w:tcPr>
          <w:p w14:paraId="37746B6B" w14:textId="77777777" w:rsidR="002F6277" w:rsidRPr="002F6277" w:rsidRDefault="002F6277" w:rsidP="002F6277">
            <w:pPr>
              <w:spacing w:line="360" w:lineRule="auto"/>
              <w:rPr>
                <w:rFonts w:ascii="Goethe FF Clan" w:hAnsi="Goethe FF Clan"/>
                <w:lang w:eastAsia="en-US"/>
              </w:rPr>
            </w:pPr>
            <w:r w:rsidRPr="002F6277">
              <w:rPr>
                <w:rFonts w:ascii="Goethe FF Clan" w:hAnsi="Goethe FF Clan"/>
                <w:lang w:eastAsia="en-US"/>
              </w:rPr>
              <w:t>Fett in feine Würfel schneiden. In einer Pfanne, zusammen mit den Zwiebelwürfeln, goldbraun anbraten. In eine große Schüssel geben. Eier und ausgedrückte Brötchen hinzufügen.</w:t>
            </w:r>
          </w:p>
        </w:tc>
      </w:tr>
      <w:tr w:rsidR="002F6277" w:rsidRPr="002F6277" w14:paraId="69437E9F" w14:textId="77777777" w:rsidTr="002F6277">
        <w:tc>
          <w:tcPr>
            <w:tcW w:w="748" w:type="dxa"/>
          </w:tcPr>
          <w:p w14:paraId="0DA256EF" w14:textId="77777777" w:rsidR="002F6277" w:rsidRPr="002F6277" w:rsidRDefault="002F6277" w:rsidP="002F6277">
            <w:pPr>
              <w:spacing w:line="360" w:lineRule="auto"/>
              <w:rPr>
                <w:rFonts w:ascii="Goethe FF Clan" w:hAnsi="Goethe FF Clan"/>
                <w:lang w:eastAsia="en-US"/>
              </w:rPr>
            </w:pPr>
          </w:p>
        </w:tc>
        <w:tc>
          <w:tcPr>
            <w:tcW w:w="8036" w:type="dxa"/>
          </w:tcPr>
          <w:p w14:paraId="27EDCFA4" w14:textId="1C803F2F" w:rsidR="002F6277" w:rsidRPr="002F6277" w:rsidRDefault="002F6277" w:rsidP="002F6277">
            <w:pPr>
              <w:spacing w:line="360" w:lineRule="auto"/>
              <w:rPr>
                <w:rFonts w:ascii="Goethe FF Clan" w:hAnsi="Goethe FF Clan"/>
                <w:lang w:eastAsia="en-US"/>
              </w:rPr>
            </w:pPr>
            <w:r w:rsidRPr="002F6277">
              <w:rPr>
                <w:rFonts w:ascii="Goethe FF Clan" w:hAnsi="Goethe FF Clan"/>
                <w:lang w:eastAsia="en-US"/>
              </w:rPr>
              <w:t>Den Saumagen innen leicht salzen, Füllung nicht zu prall einfüllen, damit er beim Kochen nicht platzt. Die 3 Magenöffnungen mit Wurstgarn abbinden.</w:t>
            </w:r>
          </w:p>
        </w:tc>
      </w:tr>
      <w:tr w:rsidR="002F6277" w:rsidRPr="002F6277" w14:paraId="2692AA3F" w14:textId="77777777" w:rsidTr="002F6277">
        <w:tc>
          <w:tcPr>
            <w:tcW w:w="748" w:type="dxa"/>
          </w:tcPr>
          <w:p w14:paraId="5D5D94DE" w14:textId="77777777" w:rsidR="002F6277" w:rsidRPr="002F6277" w:rsidRDefault="002F6277" w:rsidP="002F6277">
            <w:pPr>
              <w:spacing w:line="360" w:lineRule="auto"/>
              <w:rPr>
                <w:rFonts w:ascii="Goethe FF Clan" w:hAnsi="Goethe FF Clan"/>
                <w:lang w:eastAsia="en-US"/>
              </w:rPr>
            </w:pPr>
          </w:p>
        </w:tc>
        <w:tc>
          <w:tcPr>
            <w:tcW w:w="8036" w:type="dxa"/>
          </w:tcPr>
          <w:p w14:paraId="6A24F332" w14:textId="77777777" w:rsidR="002F6277" w:rsidRPr="002F6277" w:rsidRDefault="002F6277" w:rsidP="002F6277">
            <w:pPr>
              <w:spacing w:line="360" w:lineRule="auto"/>
              <w:rPr>
                <w:rFonts w:ascii="Goethe FF Clan" w:hAnsi="Goethe FF Clan"/>
                <w:lang w:eastAsia="en-US"/>
              </w:rPr>
            </w:pPr>
            <w:r w:rsidRPr="002F6277">
              <w:rPr>
                <w:rFonts w:ascii="Goethe FF Clan" w:hAnsi="Goethe FF Clan"/>
                <w:lang w:eastAsia="en-US"/>
              </w:rPr>
              <w:t>Saumagen in fingerdicke Scheiben schneiden und sehr heiß servieren.</w:t>
            </w:r>
          </w:p>
        </w:tc>
      </w:tr>
      <w:tr w:rsidR="002F6277" w:rsidRPr="002F6277" w14:paraId="2BCD1D09" w14:textId="77777777" w:rsidTr="002F6277">
        <w:tc>
          <w:tcPr>
            <w:tcW w:w="748" w:type="dxa"/>
          </w:tcPr>
          <w:p w14:paraId="6399E7A2" w14:textId="77777777" w:rsidR="002F6277" w:rsidRPr="002F6277" w:rsidRDefault="002F6277" w:rsidP="002F6277">
            <w:pPr>
              <w:spacing w:line="360" w:lineRule="auto"/>
              <w:rPr>
                <w:rFonts w:ascii="Goethe FF Clan" w:hAnsi="Goethe FF Clan"/>
                <w:lang w:eastAsia="en-US"/>
              </w:rPr>
            </w:pPr>
            <w:r w:rsidRPr="002F6277">
              <w:rPr>
                <w:rFonts w:ascii="Goethe FF Clan" w:hAnsi="Goethe FF Clan"/>
                <w:lang w:eastAsia="en-US"/>
              </w:rPr>
              <w:t>1</w:t>
            </w:r>
          </w:p>
        </w:tc>
        <w:tc>
          <w:tcPr>
            <w:tcW w:w="8036" w:type="dxa"/>
          </w:tcPr>
          <w:p w14:paraId="22582D43" w14:textId="53BA6407" w:rsidR="002F6277" w:rsidRPr="002F6277" w:rsidRDefault="002F6277" w:rsidP="002F6277">
            <w:pPr>
              <w:spacing w:line="360" w:lineRule="auto"/>
              <w:rPr>
                <w:rFonts w:ascii="Goethe FF Clan" w:hAnsi="Goethe FF Clan"/>
                <w:lang w:eastAsia="en-US"/>
              </w:rPr>
            </w:pPr>
            <w:r w:rsidRPr="002F6277">
              <w:rPr>
                <w:rFonts w:ascii="Goethe FF Clan" w:hAnsi="Goethe FF Clan"/>
                <w:lang w:eastAsia="en-US"/>
              </w:rPr>
              <w:t>Saumagen vom Metzger reinigen und vorbereiten lassen.</w:t>
            </w:r>
          </w:p>
        </w:tc>
      </w:tr>
      <w:tr w:rsidR="002F6277" w:rsidRPr="002F6277" w14:paraId="1702F684" w14:textId="77777777" w:rsidTr="002F6277">
        <w:tc>
          <w:tcPr>
            <w:tcW w:w="748" w:type="dxa"/>
          </w:tcPr>
          <w:p w14:paraId="76DFB6DC" w14:textId="77777777" w:rsidR="002F6277" w:rsidRPr="002F6277" w:rsidRDefault="002F6277" w:rsidP="002F6277">
            <w:pPr>
              <w:spacing w:line="360" w:lineRule="auto"/>
              <w:rPr>
                <w:rFonts w:ascii="Goethe FF Clan" w:hAnsi="Goethe FF Clan"/>
                <w:lang w:eastAsia="en-US"/>
              </w:rPr>
            </w:pPr>
          </w:p>
        </w:tc>
        <w:tc>
          <w:tcPr>
            <w:tcW w:w="8036" w:type="dxa"/>
          </w:tcPr>
          <w:p w14:paraId="7F7718E5" w14:textId="0233D26C" w:rsidR="002F6277" w:rsidRPr="002F6277" w:rsidRDefault="002F6277" w:rsidP="002F6277">
            <w:pPr>
              <w:spacing w:line="360" w:lineRule="auto"/>
              <w:rPr>
                <w:rFonts w:ascii="Goethe FF Clan" w:hAnsi="Goethe FF Clan"/>
                <w:lang w:eastAsia="en-US"/>
              </w:rPr>
            </w:pPr>
            <w:r w:rsidRPr="002F6277">
              <w:rPr>
                <w:rFonts w:ascii="Goethe FF Clan" w:hAnsi="Goethe FF Clan"/>
                <w:lang w:eastAsia="en-US"/>
              </w:rPr>
              <w:t>Saumagen aus dem Sud nehmen, abtropfen lassen. In einem Bräter mit Butterschmalz rundherum goldbraun anbraten. Bei 200 Grad im Ofen ca. 1 Stunde goldbraun schmoren, dabei öfter mit dem Sud übergießen.</w:t>
            </w:r>
          </w:p>
        </w:tc>
      </w:tr>
      <w:tr w:rsidR="002F6277" w:rsidRPr="002F6277" w14:paraId="51F9C95E" w14:textId="77777777" w:rsidTr="002F6277">
        <w:tc>
          <w:tcPr>
            <w:tcW w:w="748" w:type="dxa"/>
          </w:tcPr>
          <w:p w14:paraId="67B7DA07" w14:textId="77777777" w:rsidR="002F6277" w:rsidRPr="002F6277" w:rsidRDefault="002F6277" w:rsidP="002F6277">
            <w:pPr>
              <w:spacing w:line="360" w:lineRule="auto"/>
              <w:rPr>
                <w:rFonts w:ascii="Goethe FF Clan" w:hAnsi="Goethe FF Clan"/>
                <w:lang w:eastAsia="en-US"/>
              </w:rPr>
            </w:pPr>
          </w:p>
        </w:tc>
        <w:tc>
          <w:tcPr>
            <w:tcW w:w="8036" w:type="dxa"/>
          </w:tcPr>
          <w:p w14:paraId="1334219A" w14:textId="77777777" w:rsidR="002F6277" w:rsidRPr="002F6277" w:rsidRDefault="002F6277" w:rsidP="002F6277">
            <w:pPr>
              <w:spacing w:line="360" w:lineRule="auto"/>
              <w:rPr>
                <w:rFonts w:ascii="Goethe FF Clan" w:hAnsi="Goethe FF Clan"/>
                <w:lang w:eastAsia="en-US"/>
              </w:rPr>
            </w:pPr>
            <w:r w:rsidRPr="002F6277">
              <w:rPr>
                <w:rFonts w:ascii="Goethe FF Clan" w:hAnsi="Goethe FF Clan"/>
                <w:lang w:eastAsia="en-US"/>
              </w:rPr>
              <w:t>Brötchen in lauwarmem Wasser einweichen.</w:t>
            </w:r>
          </w:p>
        </w:tc>
      </w:tr>
      <w:tr w:rsidR="002F6277" w:rsidRPr="002F6277" w14:paraId="60331F2A" w14:textId="77777777" w:rsidTr="002F6277">
        <w:tc>
          <w:tcPr>
            <w:tcW w:w="748" w:type="dxa"/>
          </w:tcPr>
          <w:p w14:paraId="76AEEC5E" w14:textId="77777777" w:rsidR="002F6277" w:rsidRPr="002F6277" w:rsidRDefault="002F6277" w:rsidP="002F6277">
            <w:pPr>
              <w:spacing w:line="360" w:lineRule="auto"/>
              <w:rPr>
                <w:rFonts w:ascii="Goethe FF Clan" w:hAnsi="Goethe FF Clan"/>
                <w:lang w:eastAsia="en-US"/>
              </w:rPr>
            </w:pPr>
          </w:p>
        </w:tc>
        <w:tc>
          <w:tcPr>
            <w:tcW w:w="8036" w:type="dxa"/>
          </w:tcPr>
          <w:p w14:paraId="2FAECE75" w14:textId="726821BC" w:rsidR="002F6277" w:rsidRPr="002F6277" w:rsidRDefault="002F6277" w:rsidP="002F6277">
            <w:pPr>
              <w:spacing w:line="360" w:lineRule="auto"/>
              <w:rPr>
                <w:rFonts w:ascii="Goethe FF Clan" w:hAnsi="Goethe FF Clan"/>
                <w:lang w:eastAsia="en-US"/>
              </w:rPr>
            </w:pPr>
            <w:r w:rsidRPr="002F6277">
              <w:rPr>
                <w:rFonts w:ascii="Goethe FF Clan" w:hAnsi="Goethe FF Clan"/>
                <w:lang w:eastAsia="en-US"/>
              </w:rPr>
              <w:t>Kochschinken, Schweinefleisch und geschälte Kartoffeln in zentimetergroße Würfel schneiden, alles zur Masse geben. Bratwurstbrät, Gewürze und grob gehackte Petersilie dazugeben und alles zu einer Füllmasse vermengen.</w:t>
            </w:r>
          </w:p>
        </w:tc>
      </w:tr>
      <w:tr w:rsidR="002F6277" w:rsidRPr="002F6277" w14:paraId="7790D130" w14:textId="77777777" w:rsidTr="002F6277">
        <w:tc>
          <w:tcPr>
            <w:tcW w:w="748" w:type="dxa"/>
          </w:tcPr>
          <w:p w14:paraId="243F8519" w14:textId="77777777" w:rsidR="002F6277" w:rsidRPr="002F6277" w:rsidRDefault="002F6277" w:rsidP="002F6277">
            <w:pPr>
              <w:spacing w:line="360" w:lineRule="auto"/>
              <w:rPr>
                <w:rFonts w:ascii="Goethe FF Clan" w:hAnsi="Goethe FF Clan"/>
                <w:lang w:eastAsia="en-US"/>
              </w:rPr>
            </w:pPr>
          </w:p>
        </w:tc>
        <w:tc>
          <w:tcPr>
            <w:tcW w:w="8036" w:type="dxa"/>
          </w:tcPr>
          <w:p w14:paraId="33E1C6B5" w14:textId="25E5913B" w:rsidR="002F6277" w:rsidRPr="002F6277" w:rsidRDefault="002F6277" w:rsidP="002F6277">
            <w:pPr>
              <w:spacing w:line="360" w:lineRule="auto"/>
              <w:rPr>
                <w:rFonts w:ascii="Goethe FF Clan" w:hAnsi="Goethe FF Clan"/>
                <w:lang w:eastAsia="en-US"/>
              </w:rPr>
            </w:pPr>
            <w:r w:rsidRPr="002F6277">
              <w:rPr>
                <w:rFonts w:ascii="Goethe FF Clan" w:hAnsi="Goethe FF Clan"/>
                <w:lang w:eastAsia="en-US"/>
              </w:rPr>
              <w:t>Saumagen in einem großen Topf mit kaltem Wasser bedecken, langsam zum Kochen bringen. Suppengemüse, Petersilienstiele und Lorbeerblätter dazugeben. Aufkochen lassen, bei schwacher Hitze 2-2,5 Stunden leicht ziehen aber nicht kochen lassen. Darauf achten, dass der Magen immer mit Wasser bedeckt ist.</w:t>
            </w:r>
          </w:p>
        </w:tc>
      </w:tr>
    </w:tbl>
    <w:p w14:paraId="5815335D" w14:textId="43FB767E" w:rsidR="002F6277" w:rsidRPr="002F6277" w:rsidRDefault="002F6277" w:rsidP="002F6277">
      <w:pPr>
        <w:spacing w:line="360" w:lineRule="auto"/>
        <w:rPr>
          <w:rFonts w:ascii="Goethe FF Clan" w:hAnsi="Goethe FF Clan"/>
          <w:b/>
          <w:lang w:eastAsia="en-US"/>
        </w:rPr>
      </w:pPr>
      <w:r w:rsidRPr="002F6277">
        <w:rPr>
          <w:rFonts w:ascii="Goethe FF Clan" w:hAnsi="Goethe FF Clan"/>
          <w:b/>
          <w:lang w:eastAsia="en-US"/>
        </w:rPr>
        <w:t>1</w:t>
      </w:r>
      <w:r>
        <w:rPr>
          <w:rFonts w:ascii="Goethe FF Clan" w:hAnsi="Goethe FF Clan"/>
          <w:b/>
          <w:lang w:eastAsia="en-US"/>
        </w:rPr>
        <w:t>.</w:t>
      </w:r>
      <w:r w:rsidRPr="002F6277">
        <w:rPr>
          <w:rFonts w:ascii="Goethe FF Clan" w:hAnsi="Goethe FF Clan"/>
          <w:b/>
          <w:lang w:eastAsia="en-US"/>
        </w:rPr>
        <w:t xml:space="preserve"> Hier </w:t>
      </w:r>
      <w:r w:rsidR="007B19E2">
        <w:rPr>
          <w:rFonts w:ascii="Goethe FF Clan" w:hAnsi="Goethe FF Clan"/>
          <w:b/>
          <w:lang w:eastAsia="en-US"/>
        </w:rPr>
        <w:t>siehst</w:t>
      </w:r>
      <w:r w:rsidRPr="002F6277">
        <w:rPr>
          <w:rFonts w:ascii="Goethe FF Clan" w:hAnsi="Goethe FF Clan"/>
          <w:b/>
          <w:lang w:eastAsia="en-US"/>
        </w:rPr>
        <w:t xml:space="preserve"> </w:t>
      </w:r>
      <w:r w:rsidR="007B19E2">
        <w:rPr>
          <w:rFonts w:ascii="Goethe FF Clan" w:hAnsi="Goethe FF Clan"/>
          <w:b/>
          <w:lang w:eastAsia="en-US"/>
        </w:rPr>
        <w:t>du</w:t>
      </w:r>
      <w:r w:rsidRPr="002F6277">
        <w:rPr>
          <w:rFonts w:ascii="Goethe FF Clan" w:hAnsi="Goethe FF Clan"/>
          <w:b/>
          <w:lang w:eastAsia="en-US"/>
        </w:rPr>
        <w:t xml:space="preserve"> ein Rezept für den Saumagen. </w:t>
      </w:r>
      <w:r w:rsidR="007B19E2">
        <w:rPr>
          <w:rFonts w:ascii="Goethe FF Clan" w:hAnsi="Goethe FF Clan"/>
          <w:b/>
          <w:lang w:eastAsia="en-US"/>
        </w:rPr>
        <w:t>Kannst</w:t>
      </w:r>
      <w:r w:rsidRPr="002F6277">
        <w:rPr>
          <w:rFonts w:ascii="Goethe FF Clan" w:hAnsi="Goethe FF Clan"/>
          <w:b/>
          <w:lang w:eastAsia="en-US"/>
        </w:rPr>
        <w:t xml:space="preserve"> </w:t>
      </w:r>
      <w:r w:rsidR="007B19E2">
        <w:rPr>
          <w:rFonts w:ascii="Goethe FF Clan" w:hAnsi="Goethe FF Clan"/>
          <w:b/>
          <w:lang w:eastAsia="en-US"/>
        </w:rPr>
        <w:t>du</w:t>
      </w:r>
      <w:r w:rsidRPr="002F6277">
        <w:rPr>
          <w:rFonts w:ascii="Goethe FF Clan" w:hAnsi="Goethe FF Clan"/>
          <w:b/>
          <w:lang w:eastAsia="en-US"/>
        </w:rPr>
        <w:t xml:space="preserve"> es in die richtige Reihenfolge bringen? </w:t>
      </w:r>
    </w:p>
    <w:p w14:paraId="0435704B" w14:textId="77777777" w:rsidR="002F6277" w:rsidRPr="002F6277" w:rsidRDefault="002F6277" w:rsidP="002F6277">
      <w:pPr>
        <w:spacing w:line="360" w:lineRule="auto"/>
        <w:rPr>
          <w:rFonts w:ascii="Goethe FF Clan" w:hAnsi="Goethe FF Clan"/>
          <w:lang w:eastAsia="en-US"/>
        </w:rPr>
      </w:pPr>
    </w:p>
    <w:p w14:paraId="1121A406" w14:textId="17BB9D7C" w:rsidR="002F6277" w:rsidRPr="002F6277" w:rsidRDefault="002F6277" w:rsidP="002F6277">
      <w:pPr>
        <w:spacing w:line="360" w:lineRule="auto"/>
        <w:rPr>
          <w:rFonts w:ascii="Goethe FF Clan" w:hAnsi="Goethe FF Clan"/>
          <w:lang w:eastAsia="en-US"/>
        </w:rPr>
      </w:pPr>
      <w:r w:rsidRPr="002F6277">
        <w:rPr>
          <w:rFonts w:ascii="Goethe FF Clan" w:hAnsi="Goethe FF Clan"/>
          <w:b/>
          <w:noProof/>
        </w:rPr>
        <w:drawing>
          <wp:anchor distT="0" distB="0" distL="114300" distR="114300" simplePos="0" relativeHeight="251659264" behindDoc="1" locked="0" layoutInCell="1" allowOverlap="1" wp14:anchorId="529E2530" wp14:editId="45261397">
            <wp:simplePos x="0" y="0"/>
            <wp:positionH relativeFrom="column">
              <wp:posOffset>1617980</wp:posOffset>
            </wp:positionH>
            <wp:positionV relativeFrom="paragraph">
              <wp:posOffset>-367665</wp:posOffset>
            </wp:positionV>
            <wp:extent cx="2065655" cy="2001520"/>
            <wp:effectExtent l="19050" t="0" r="0" b="0"/>
            <wp:wrapSquare wrapText="bothSides"/>
            <wp:docPr id="1" name="Obraz 1" descr="Ein Bild, das Schwein, Zeichnung, Säugetier, Clipar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Ein Bild, das Schwein, Zeichnung, Säugetier, Clipart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655" cy="200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59FCCED" w14:textId="7D647218" w:rsidR="002F6277" w:rsidRPr="002F6277" w:rsidRDefault="002F6277" w:rsidP="002F6277">
      <w:pPr>
        <w:spacing w:line="360" w:lineRule="auto"/>
        <w:rPr>
          <w:rFonts w:ascii="Goethe FF Clan" w:hAnsi="Goethe FF Clan"/>
          <w:bCs/>
        </w:rPr>
      </w:pPr>
    </w:p>
    <w:p w14:paraId="1125438E" w14:textId="75F07D4E" w:rsidR="002F6277" w:rsidRPr="002F6277" w:rsidRDefault="002F6277" w:rsidP="002F6277">
      <w:pPr>
        <w:spacing w:line="360" w:lineRule="auto"/>
        <w:rPr>
          <w:rFonts w:ascii="Goethe FF Clan" w:hAnsi="Goethe FF Clan"/>
          <w:bCs/>
        </w:rPr>
      </w:pPr>
    </w:p>
    <w:p w14:paraId="75C4141B" w14:textId="4A6F7961" w:rsidR="002F6277" w:rsidRPr="002F6277" w:rsidRDefault="002F6277" w:rsidP="002F6277">
      <w:pPr>
        <w:spacing w:line="360" w:lineRule="auto"/>
        <w:rPr>
          <w:rFonts w:ascii="Goethe FF Clan" w:hAnsi="Goethe FF Clan"/>
          <w:bCs/>
        </w:rPr>
      </w:pPr>
    </w:p>
    <w:p w14:paraId="7D46BB5C" w14:textId="77777777" w:rsidR="002F6277" w:rsidRPr="002F6277" w:rsidRDefault="002F6277" w:rsidP="002F6277">
      <w:pPr>
        <w:spacing w:line="360" w:lineRule="auto"/>
        <w:rPr>
          <w:rFonts w:ascii="Goethe FF Clan" w:hAnsi="Goethe FF Clan"/>
          <w:bCs/>
        </w:rPr>
      </w:pPr>
    </w:p>
    <w:p w14:paraId="5E64664C" w14:textId="20FD9D5C" w:rsidR="002F6277" w:rsidRDefault="002F6277" w:rsidP="002F6277">
      <w:pPr>
        <w:spacing w:line="360" w:lineRule="auto"/>
        <w:rPr>
          <w:rFonts w:ascii="Goethe FF Clan" w:hAnsi="Goethe FF Clan"/>
          <w:b/>
        </w:rPr>
      </w:pPr>
      <w:r w:rsidRPr="002F6277">
        <w:rPr>
          <w:rFonts w:ascii="Goethe FF Clan" w:hAnsi="Goethe FF Clan"/>
          <w:b/>
        </w:rPr>
        <w:lastRenderedPageBreak/>
        <w:t>2. Ordne den Lebensmitteln die richtigen Wörter zu.</w:t>
      </w:r>
    </w:p>
    <w:p w14:paraId="36A74A73" w14:textId="77777777" w:rsidR="002F6277" w:rsidRPr="007B19E2" w:rsidRDefault="002F6277" w:rsidP="002F6277">
      <w:pPr>
        <w:spacing w:line="360" w:lineRule="auto"/>
        <w:rPr>
          <w:rFonts w:ascii="Goethe FF Clan" w:hAnsi="Goethe FF Clan"/>
          <w:b/>
          <w:sz w:val="6"/>
          <w:szCs w:val="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547"/>
        <w:gridCol w:w="3825"/>
      </w:tblGrid>
      <w:tr w:rsidR="002F6277" w:rsidRPr="002F6277" w14:paraId="21A952E1" w14:textId="77777777" w:rsidTr="002F6277">
        <w:trPr>
          <w:trHeight w:val="1764"/>
        </w:trPr>
        <w:tc>
          <w:tcPr>
            <w:tcW w:w="3547" w:type="dxa"/>
          </w:tcPr>
          <w:p w14:paraId="4CB5569D" w14:textId="77777777" w:rsidR="002F6277" w:rsidRPr="002F6277" w:rsidRDefault="002F6277" w:rsidP="002F6277">
            <w:pPr>
              <w:spacing w:line="360" w:lineRule="auto"/>
              <w:rPr>
                <w:rFonts w:ascii="Goethe FF Clan" w:hAnsi="Goethe FF Clan"/>
                <w:bCs/>
              </w:rPr>
            </w:pPr>
            <w:r w:rsidRPr="002F6277">
              <w:rPr>
                <w:rFonts w:ascii="Goethe FF Clan" w:hAnsi="Goethe FF Clan"/>
                <w:bCs/>
              </w:rPr>
              <w:t xml:space="preserve">die Wurst, die Würste </w:t>
            </w:r>
          </w:p>
        </w:tc>
        <w:tc>
          <w:tcPr>
            <w:tcW w:w="3825" w:type="dxa"/>
          </w:tcPr>
          <w:p w14:paraId="63C8992E" w14:textId="77777777" w:rsidR="002F6277" w:rsidRPr="002F6277" w:rsidRDefault="002F6277" w:rsidP="002F6277">
            <w:pPr>
              <w:spacing w:line="360" w:lineRule="auto"/>
              <w:rPr>
                <w:rFonts w:ascii="Goethe FF Clan" w:hAnsi="Goethe FF Clan"/>
              </w:rPr>
            </w:pPr>
            <w:r w:rsidRPr="002F6277">
              <w:rPr>
                <w:rFonts w:ascii="Goethe FF Clan" w:hAnsi="Goethe FF Clan"/>
                <w:noProof/>
              </w:rPr>
              <w:drawing>
                <wp:inline distT="0" distB="0" distL="0" distR="0" wp14:anchorId="46CCD948" wp14:editId="3BB86DC2">
                  <wp:extent cx="1364615" cy="1045845"/>
                  <wp:effectExtent l="19050" t="0" r="6985" b="0"/>
                  <wp:docPr id="10" name="Obraz 10" descr="http://ts1.mm.bing.net/th?id=H.4573952265029472&amp;pid=15.1&amp;H=123&amp;W=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ts1.mm.bing.net/th?id=H.4573952265029472&amp;pid=15.1&amp;H=123&amp;W=1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4615" cy="1045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6277" w:rsidRPr="002F6277" w14:paraId="234A3388" w14:textId="77777777" w:rsidTr="002F6277">
        <w:trPr>
          <w:trHeight w:val="1764"/>
        </w:trPr>
        <w:tc>
          <w:tcPr>
            <w:tcW w:w="3547" w:type="dxa"/>
          </w:tcPr>
          <w:p w14:paraId="77DD3B0E" w14:textId="77777777" w:rsidR="002F6277" w:rsidRPr="002F6277" w:rsidRDefault="002F6277" w:rsidP="002F6277">
            <w:pPr>
              <w:spacing w:line="360" w:lineRule="auto"/>
              <w:rPr>
                <w:rFonts w:ascii="Goethe FF Clan" w:hAnsi="Goethe FF Clan"/>
                <w:bCs/>
              </w:rPr>
            </w:pPr>
            <w:r w:rsidRPr="002F6277">
              <w:rPr>
                <w:rFonts w:ascii="Goethe FF Clan" w:hAnsi="Goethe FF Clan"/>
                <w:bCs/>
              </w:rPr>
              <w:t>die Kartoffel, die Kartoffeln</w:t>
            </w:r>
          </w:p>
        </w:tc>
        <w:tc>
          <w:tcPr>
            <w:tcW w:w="3825" w:type="dxa"/>
          </w:tcPr>
          <w:p w14:paraId="7D2F8690" w14:textId="77777777" w:rsidR="002F6277" w:rsidRPr="002F6277" w:rsidRDefault="002F6277" w:rsidP="002F6277">
            <w:pPr>
              <w:spacing w:line="360" w:lineRule="auto"/>
              <w:rPr>
                <w:rFonts w:ascii="Goethe FF Clan" w:hAnsi="Goethe FF Clan"/>
              </w:rPr>
            </w:pPr>
            <w:r w:rsidRPr="002F6277">
              <w:rPr>
                <w:rFonts w:ascii="Goethe FF Clan" w:hAnsi="Goethe FF Clan"/>
                <w:noProof/>
              </w:rPr>
              <w:drawing>
                <wp:inline distT="0" distB="0" distL="0" distR="0" wp14:anchorId="2D5773B5" wp14:editId="380D743E">
                  <wp:extent cx="1671204" cy="991721"/>
                  <wp:effectExtent l="19050" t="0" r="5196" b="0"/>
                  <wp:docPr id="16" name="Obraz 16" descr="Ein Bild, das Zeichnung, Clipart, Animierter Cartoon, Darstellung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Obraz 16" descr="Ein Bild, das Zeichnung, Clipart, Animierter Cartoon, Darstellung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b="93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1204" cy="9917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6277" w:rsidRPr="002F6277" w14:paraId="680B69AA" w14:textId="77777777" w:rsidTr="002F6277">
        <w:trPr>
          <w:trHeight w:val="1764"/>
        </w:trPr>
        <w:tc>
          <w:tcPr>
            <w:tcW w:w="3547" w:type="dxa"/>
          </w:tcPr>
          <w:p w14:paraId="70A7AD90" w14:textId="77777777" w:rsidR="002F6277" w:rsidRPr="002F6277" w:rsidRDefault="002F6277" w:rsidP="002F6277">
            <w:pPr>
              <w:spacing w:line="360" w:lineRule="auto"/>
              <w:rPr>
                <w:rFonts w:ascii="Goethe FF Clan" w:hAnsi="Goethe FF Clan"/>
                <w:bCs/>
              </w:rPr>
            </w:pPr>
            <w:r w:rsidRPr="002F6277">
              <w:rPr>
                <w:rFonts w:ascii="Goethe FF Clan" w:hAnsi="Goethe FF Clan"/>
                <w:bCs/>
              </w:rPr>
              <w:t>die Nudel, die Nudeln</w:t>
            </w:r>
          </w:p>
        </w:tc>
        <w:tc>
          <w:tcPr>
            <w:tcW w:w="3825" w:type="dxa"/>
          </w:tcPr>
          <w:p w14:paraId="6BBA6040" w14:textId="77777777" w:rsidR="002F6277" w:rsidRPr="002F6277" w:rsidRDefault="002F6277" w:rsidP="002F6277">
            <w:pPr>
              <w:spacing w:line="360" w:lineRule="auto"/>
              <w:rPr>
                <w:rFonts w:ascii="Goethe FF Clan" w:hAnsi="Goethe FF Clan"/>
              </w:rPr>
            </w:pPr>
            <w:r w:rsidRPr="002F6277">
              <w:rPr>
                <w:rFonts w:ascii="Goethe FF Clan" w:hAnsi="Goethe FF Clan"/>
                <w:noProof/>
              </w:rPr>
              <w:drawing>
                <wp:inline distT="0" distB="0" distL="0" distR="0" wp14:anchorId="5EC4D22A" wp14:editId="1F3FBE07">
                  <wp:extent cx="1366404" cy="993186"/>
                  <wp:effectExtent l="19050" t="0" r="5196" b="0"/>
                  <wp:docPr id="4" name="Obraz 4" descr="Ein Bild, das Clipart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Obraz 4" descr="Ein Bild, das Clipart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6050" cy="9929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6277" w:rsidRPr="002F6277" w14:paraId="47C1F572" w14:textId="77777777" w:rsidTr="002F6277">
        <w:trPr>
          <w:trHeight w:val="1764"/>
        </w:trPr>
        <w:tc>
          <w:tcPr>
            <w:tcW w:w="3547" w:type="dxa"/>
          </w:tcPr>
          <w:p w14:paraId="18E186B0" w14:textId="77777777" w:rsidR="002F6277" w:rsidRPr="002F6277" w:rsidRDefault="002F6277" w:rsidP="002F6277">
            <w:pPr>
              <w:spacing w:line="360" w:lineRule="auto"/>
              <w:rPr>
                <w:rFonts w:ascii="Goethe FF Clan" w:hAnsi="Goethe FF Clan"/>
                <w:bCs/>
              </w:rPr>
            </w:pPr>
            <w:r w:rsidRPr="002F6277">
              <w:rPr>
                <w:rFonts w:ascii="Goethe FF Clan" w:hAnsi="Goethe FF Clan"/>
                <w:bCs/>
              </w:rPr>
              <w:t>der Salat</w:t>
            </w:r>
          </w:p>
        </w:tc>
        <w:tc>
          <w:tcPr>
            <w:tcW w:w="3825" w:type="dxa"/>
          </w:tcPr>
          <w:p w14:paraId="1EF8BEF1" w14:textId="77777777" w:rsidR="002F6277" w:rsidRPr="002F6277" w:rsidRDefault="002F6277" w:rsidP="002F6277">
            <w:pPr>
              <w:spacing w:line="360" w:lineRule="auto"/>
              <w:rPr>
                <w:rFonts w:ascii="Goethe FF Clan" w:hAnsi="Goethe FF Clan"/>
              </w:rPr>
            </w:pPr>
            <w:r w:rsidRPr="002F6277">
              <w:rPr>
                <w:rFonts w:ascii="Goethe FF Clan" w:hAnsi="Goethe FF Clan"/>
                <w:noProof/>
              </w:rPr>
              <w:drawing>
                <wp:inline distT="0" distB="0" distL="0" distR="0" wp14:anchorId="3066091D" wp14:editId="6B69D2D4">
                  <wp:extent cx="1317913" cy="983079"/>
                  <wp:effectExtent l="19050" t="0" r="0" b="0"/>
                  <wp:docPr id="19" name="Obraz 19" descr="Ein Bild, das Frucht, Zeichnung, Essen, Clipart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Obraz 19" descr="Ein Bild, das Frucht, Zeichnung, Essen, Clipart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1567" cy="9858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6277" w:rsidRPr="002F6277" w14:paraId="76C01922" w14:textId="77777777" w:rsidTr="002F6277">
        <w:trPr>
          <w:trHeight w:val="1764"/>
        </w:trPr>
        <w:tc>
          <w:tcPr>
            <w:tcW w:w="3547" w:type="dxa"/>
          </w:tcPr>
          <w:p w14:paraId="76F204B5" w14:textId="77777777" w:rsidR="002F6277" w:rsidRPr="002F6277" w:rsidRDefault="002F6277" w:rsidP="002F6277">
            <w:pPr>
              <w:spacing w:line="360" w:lineRule="auto"/>
              <w:rPr>
                <w:rFonts w:ascii="Goethe FF Clan" w:hAnsi="Goethe FF Clan"/>
                <w:bCs/>
              </w:rPr>
            </w:pPr>
            <w:r w:rsidRPr="002F6277">
              <w:rPr>
                <w:rFonts w:ascii="Goethe FF Clan" w:hAnsi="Goethe FF Clan"/>
                <w:bCs/>
              </w:rPr>
              <w:t>das Gemüse (nur Singular)</w:t>
            </w:r>
          </w:p>
        </w:tc>
        <w:tc>
          <w:tcPr>
            <w:tcW w:w="3825" w:type="dxa"/>
          </w:tcPr>
          <w:p w14:paraId="3DAB7BFB" w14:textId="77777777" w:rsidR="002F6277" w:rsidRPr="002F6277" w:rsidRDefault="002F6277" w:rsidP="002F6277">
            <w:pPr>
              <w:spacing w:line="360" w:lineRule="auto"/>
              <w:rPr>
                <w:rFonts w:ascii="Goethe FF Clan" w:hAnsi="Goethe FF Clan"/>
              </w:rPr>
            </w:pPr>
            <w:r w:rsidRPr="002F6277">
              <w:rPr>
                <w:rFonts w:ascii="Goethe FF Clan" w:hAnsi="Goethe FF Clan"/>
                <w:noProof/>
              </w:rPr>
              <w:drawing>
                <wp:inline distT="0" distB="0" distL="0" distR="0" wp14:anchorId="08B978DD" wp14:editId="55CA095F">
                  <wp:extent cx="1553440" cy="973312"/>
                  <wp:effectExtent l="19050" t="0" r="8660" b="0"/>
                  <wp:docPr id="7" name="Obraz 7" descr="Ein Bild, das Kartoffel, Essen enthält.&#10;&#10;Automatisch generierte Beschreibung mit geringer Zuverlässigke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Obraz 7" descr="Ein Bild, das Kartoffel, Essen enthält.&#10;&#10;Automatisch generierte Beschreibung mit geringer Zuverlässigkei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t="9422" b="148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3440" cy="9733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6277" w:rsidRPr="002F6277" w14:paraId="2D548696" w14:textId="77777777" w:rsidTr="002F6277">
        <w:trPr>
          <w:trHeight w:val="1764"/>
        </w:trPr>
        <w:tc>
          <w:tcPr>
            <w:tcW w:w="3547" w:type="dxa"/>
          </w:tcPr>
          <w:p w14:paraId="42911C19" w14:textId="77777777" w:rsidR="002F6277" w:rsidRPr="002F6277" w:rsidRDefault="002F6277" w:rsidP="002F6277">
            <w:pPr>
              <w:spacing w:line="360" w:lineRule="auto"/>
              <w:rPr>
                <w:rFonts w:ascii="Goethe FF Clan" w:hAnsi="Goethe FF Clan"/>
                <w:bCs/>
              </w:rPr>
            </w:pPr>
            <w:r w:rsidRPr="002F6277">
              <w:rPr>
                <w:rFonts w:ascii="Goethe FF Clan" w:hAnsi="Goethe FF Clan"/>
                <w:bCs/>
              </w:rPr>
              <w:t>das Obst (nur Singular)</w:t>
            </w:r>
          </w:p>
        </w:tc>
        <w:tc>
          <w:tcPr>
            <w:tcW w:w="3825" w:type="dxa"/>
          </w:tcPr>
          <w:p w14:paraId="53EFB08A" w14:textId="77777777" w:rsidR="002F6277" w:rsidRPr="002F6277" w:rsidRDefault="002F6277" w:rsidP="002F6277">
            <w:pPr>
              <w:spacing w:line="360" w:lineRule="auto"/>
              <w:rPr>
                <w:rFonts w:ascii="Goethe FF Clan" w:hAnsi="Goethe FF Clan"/>
              </w:rPr>
            </w:pPr>
            <w:r w:rsidRPr="002F6277">
              <w:rPr>
                <w:rFonts w:ascii="Goethe FF Clan" w:hAnsi="Goethe FF Clan"/>
                <w:noProof/>
              </w:rPr>
              <w:drawing>
                <wp:inline distT="0" distB="0" distL="0" distR="0" wp14:anchorId="157401E1" wp14:editId="42D6732E">
                  <wp:extent cx="1491095" cy="929599"/>
                  <wp:effectExtent l="19050" t="0" r="0" b="0"/>
                  <wp:docPr id="1638446146" name="Obraz 22" descr="Ein Bild, das Klebezettel, gelb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8446146" name="Obraz 22" descr="Ein Bild, das Klebezettel, gelb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b="93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1095" cy="9295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6277" w:rsidRPr="002F6277" w14:paraId="47EA3301" w14:textId="77777777" w:rsidTr="002F6277">
        <w:trPr>
          <w:trHeight w:val="1764"/>
        </w:trPr>
        <w:tc>
          <w:tcPr>
            <w:tcW w:w="3547" w:type="dxa"/>
          </w:tcPr>
          <w:p w14:paraId="1EBBE3EA" w14:textId="77777777" w:rsidR="002F6277" w:rsidRPr="002F6277" w:rsidRDefault="002F6277" w:rsidP="002F6277">
            <w:pPr>
              <w:spacing w:line="360" w:lineRule="auto"/>
              <w:rPr>
                <w:rFonts w:ascii="Goethe FF Clan" w:hAnsi="Goethe FF Clan"/>
                <w:bCs/>
              </w:rPr>
            </w:pPr>
            <w:r w:rsidRPr="002F6277">
              <w:rPr>
                <w:rFonts w:ascii="Goethe FF Clan" w:hAnsi="Goethe FF Clan"/>
                <w:bCs/>
              </w:rPr>
              <w:t>der Käse</w:t>
            </w:r>
          </w:p>
        </w:tc>
        <w:tc>
          <w:tcPr>
            <w:tcW w:w="3825" w:type="dxa"/>
          </w:tcPr>
          <w:p w14:paraId="29233D0F" w14:textId="77777777" w:rsidR="002F6277" w:rsidRPr="002F6277" w:rsidRDefault="002F6277" w:rsidP="002F6277">
            <w:pPr>
              <w:spacing w:line="360" w:lineRule="auto"/>
              <w:rPr>
                <w:rFonts w:ascii="Goethe FF Clan" w:hAnsi="Goethe FF Clan"/>
              </w:rPr>
            </w:pPr>
            <w:r w:rsidRPr="002F6277">
              <w:rPr>
                <w:rFonts w:ascii="Goethe FF Clan" w:hAnsi="Goethe FF Clan"/>
                <w:noProof/>
              </w:rPr>
              <w:drawing>
                <wp:inline distT="0" distB="0" distL="0" distR="0" wp14:anchorId="1C0A279E" wp14:editId="4C9EA580">
                  <wp:extent cx="943840" cy="868924"/>
                  <wp:effectExtent l="19050" t="0" r="8660" b="0"/>
                  <wp:docPr id="2030508324" name="Obraz 13" descr="http://ts3.mm.bing.net/th?id=H.4702208562038354&amp;pid=15.1&amp;H=148&amp;W=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ts3.mm.bing.net/th?id=H.4702208562038354&amp;pid=15.1&amp;H=148&amp;W=1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3683" cy="8687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EB37CEF" w14:textId="77777777" w:rsidR="002F6277" w:rsidRPr="002F6277" w:rsidRDefault="002F6277" w:rsidP="002F6277">
      <w:pPr>
        <w:spacing w:line="360" w:lineRule="auto"/>
        <w:rPr>
          <w:rFonts w:ascii="Goethe FF Clan" w:hAnsi="Goethe FF Clan"/>
        </w:rPr>
      </w:pPr>
    </w:p>
    <w:p w14:paraId="4EFE9C3E" w14:textId="77777777" w:rsidR="002F6277" w:rsidRDefault="002F6277" w:rsidP="002F6277">
      <w:pPr>
        <w:spacing w:line="360" w:lineRule="auto"/>
        <w:rPr>
          <w:rFonts w:ascii="Goethe FF Clan" w:hAnsi="Goethe FF Clan"/>
          <w:bCs/>
        </w:rPr>
      </w:pPr>
    </w:p>
    <w:p w14:paraId="59FB327A" w14:textId="77777777" w:rsidR="007B19E2" w:rsidRPr="002F6277" w:rsidRDefault="007B19E2" w:rsidP="002F6277">
      <w:pPr>
        <w:spacing w:line="360" w:lineRule="auto"/>
        <w:rPr>
          <w:rFonts w:ascii="Goethe FF Clan" w:hAnsi="Goethe FF Clan"/>
          <w:bCs/>
        </w:rPr>
      </w:pPr>
    </w:p>
    <w:p w14:paraId="69F2473B" w14:textId="4B32BCFF" w:rsidR="002F6277" w:rsidRPr="002F6277" w:rsidRDefault="002F6277" w:rsidP="002F6277">
      <w:pPr>
        <w:spacing w:line="360" w:lineRule="auto"/>
        <w:rPr>
          <w:rFonts w:ascii="Goethe FF Clan" w:hAnsi="Goethe FF Clan"/>
          <w:b/>
        </w:rPr>
      </w:pPr>
      <w:r w:rsidRPr="002F6277">
        <w:rPr>
          <w:rFonts w:ascii="Goethe FF Clan" w:hAnsi="Goethe FF Clan"/>
          <w:b/>
        </w:rPr>
        <w:lastRenderedPageBreak/>
        <w:t xml:space="preserve">3. </w:t>
      </w:r>
      <w:r w:rsidR="007B19E2">
        <w:rPr>
          <w:rFonts w:ascii="Goethe FF Clan" w:hAnsi="Goethe FF Clan"/>
          <w:b/>
        </w:rPr>
        <w:t>Sieh dir</w:t>
      </w:r>
      <w:r w:rsidRPr="002F6277">
        <w:rPr>
          <w:rFonts w:ascii="Goethe FF Clan" w:hAnsi="Goethe FF Clan"/>
          <w:b/>
        </w:rPr>
        <w:t xml:space="preserve"> das Video an und ordne zu.</w:t>
      </w:r>
    </w:p>
    <w:p w14:paraId="0C42648D" w14:textId="77777777" w:rsidR="002F6277" w:rsidRPr="007B19E2" w:rsidRDefault="002F6277" w:rsidP="002F6277">
      <w:pPr>
        <w:spacing w:line="360" w:lineRule="auto"/>
        <w:rPr>
          <w:rFonts w:ascii="Goethe FF Clan" w:hAnsi="Goethe FF Clan"/>
          <w:b/>
          <w:sz w:val="10"/>
          <w:szCs w:val="10"/>
        </w:rPr>
      </w:pPr>
    </w:p>
    <w:p w14:paraId="0EA391EE" w14:textId="4ADFF18C" w:rsidR="002F6277" w:rsidRDefault="002F6277" w:rsidP="002F6277">
      <w:pPr>
        <w:spacing w:line="360" w:lineRule="auto"/>
        <w:rPr>
          <w:rFonts w:ascii="Goethe FF Clan" w:hAnsi="Goethe FF Clan"/>
          <w:b/>
        </w:rPr>
      </w:pPr>
      <w:r w:rsidRPr="002F6277">
        <w:rPr>
          <w:rFonts w:ascii="Goethe FF Clan" w:hAnsi="Goethe FF Clan"/>
          <w:b/>
        </w:rPr>
        <w:t>herzhaftes Frühstück - süßes Frühstück - Müsli-Frühstück</w:t>
      </w:r>
    </w:p>
    <w:p w14:paraId="3A152143" w14:textId="77777777" w:rsidR="002F6277" w:rsidRPr="007B19E2" w:rsidRDefault="002F6277" w:rsidP="002F6277">
      <w:pPr>
        <w:spacing w:line="360" w:lineRule="auto"/>
        <w:rPr>
          <w:rFonts w:ascii="Goethe FF Clan" w:hAnsi="Goethe FF Clan"/>
          <w:b/>
          <w:sz w:val="10"/>
          <w:szCs w:val="1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07"/>
        <w:gridCol w:w="2681"/>
        <w:gridCol w:w="2724"/>
      </w:tblGrid>
      <w:tr w:rsidR="002F6277" w:rsidRPr="002F6277" w14:paraId="12200F7D" w14:textId="77777777" w:rsidTr="0054625A">
        <w:tc>
          <w:tcPr>
            <w:tcW w:w="3070" w:type="dxa"/>
          </w:tcPr>
          <w:p w14:paraId="342215BA" w14:textId="77777777" w:rsidR="002F6277" w:rsidRPr="002F6277" w:rsidRDefault="002F6277" w:rsidP="002F6277">
            <w:pPr>
              <w:spacing w:line="360" w:lineRule="auto"/>
              <w:rPr>
                <w:rFonts w:ascii="Goethe FF Clan" w:hAnsi="Goethe FF Clan"/>
              </w:rPr>
            </w:pPr>
            <w:r w:rsidRPr="002F6277">
              <w:rPr>
                <w:rFonts w:ascii="Goethe FF Clan" w:hAnsi="Goethe FF Clan"/>
                <w:noProof/>
              </w:rPr>
              <w:drawing>
                <wp:inline distT="0" distB="0" distL="0" distR="0" wp14:anchorId="76F129A2" wp14:editId="4F256022">
                  <wp:extent cx="1772894" cy="1600200"/>
                  <wp:effectExtent l="19050" t="0" r="0" b="0"/>
                  <wp:docPr id="37" name="Obraz 37" descr="Ein Bild, das Text, Esse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Obraz 37" descr="Ein Bild, das Text, Essen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3410" cy="16006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1" w:type="dxa"/>
          </w:tcPr>
          <w:p w14:paraId="1AA8583D" w14:textId="77777777" w:rsidR="002F6277" w:rsidRPr="002F6277" w:rsidRDefault="002F6277" w:rsidP="002F6277">
            <w:pPr>
              <w:spacing w:line="360" w:lineRule="auto"/>
              <w:rPr>
                <w:rFonts w:ascii="Goethe FF Clan" w:hAnsi="Goethe FF Clan"/>
              </w:rPr>
            </w:pPr>
            <w:r w:rsidRPr="002F6277">
              <w:rPr>
                <w:rFonts w:ascii="Goethe FF Clan" w:hAnsi="Goethe FF Clan"/>
                <w:noProof/>
              </w:rPr>
              <w:drawing>
                <wp:inline distT="0" distB="0" distL="0" distR="0" wp14:anchorId="02A2CACA" wp14:editId="67E5E718">
                  <wp:extent cx="1685059" cy="1600026"/>
                  <wp:effectExtent l="19050" t="0" r="0" b="0"/>
                  <wp:docPr id="3" name="Obraz 31" descr="Ein Bild, das Text, Esse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Obraz 31" descr="Ein Bild, das Text, Essen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53" cy="1600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1" w:type="dxa"/>
          </w:tcPr>
          <w:p w14:paraId="474DE391" w14:textId="77777777" w:rsidR="002F6277" w:rsidRPr="002F6277" w:rsidRDefault="002F6277" w:rsidP="002F6277">
            <w:pPr>
              <w:spacing w:line="360" w:lineRule="auto"/>
              <w:rPr>
                <w:rFonts w:ascii="Goethe FF Clan" w:hAnsi="Goethe FF Clan"/>
              </w:rPr>
            </w:pPr>
            <w:r w:rsidRPr="002F6277">
              <w:rPr>
                <w:rFonts w:ascii="Goethe FF Clan" w:hAnsi="Goethe FF Clan"/>
                <w:noProof/>
              </w:rPr>
              <w:drawing>
                <wp:inline distT="0" distB="0" distL="0" distR="0" wp14:anchorId="51BD5966" wp14:editId="79DF6F63">
                  <wp:extent cx="1712769" cy="1616149"/>
                  <wp:effectExtent l="19050" t="0" r="1731" b="0"/>
                  <wp:docPr id="5" name="Obraz 34" descr="Ein Bild, das Text, Frucht, Flasche, Softdrink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Obraz 34" descr="Ein Bild, das Text, Frucht, Flasche, Softdrink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5193" cy="16184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6277" w:rsidRPr="002F6277" w14:paraId="42F227C3" w14:textId="77777777" w:rsidTr="0054625A">
        <w:tc>
          <w:tcPr>
            <w:tcW w:w="3070" w:type="dxa"/>
          </w:tcPr>
          <w:p w14:paraId="72FEF1C5" w14:textId="77777777" w:rsidR="002F6277" w:rsidRPr="002F6277" w:rsidRDefault="002F6277" w:rsidP="002F6277">
            <w:pPr>
              <w:spacing w:line="360" w:lineRule="auto"/>
              <w:rPr>
                <w:rFonts w:ascii="Goethe FF Clan" w:hAnsi="Goethe FF Clan"/>
              </w:rPr>
            </w:pPr>
            <w:r w:rsidRPr="002F6277">
              <w:rPr>
                <w:rFonts w:ascii="Goethe FF Clan" w:hAnsi="Goethe FF Clan"/>
              </w:rPr>
              <w:t>a)</w:t>
            </w:r>
          </w:p>
        </w:tc>
        <w:tc>
          <w:tcPr>
            <w:tcW w:w="3071" w:type="dxa"/>
          </w:tcPr>
          <w:p w14:paraId="398DF7B8" w14:textId="77777777" w:rsidR="002F6277" w:rsidRPr="002F6277" w:rsidRDefault="002F6277" w:rsidP="002F6277">
            <w:pPr>
              <w:spacing w:line="360" w:lineRule="auto"/>
              <w:rPr>
                <w:rFonts w:ascii="Goethe FF Clan" w:hAnsi="Goethe FF Clan"/>
              </w:rPr>
            </w:pPr>
            <w:r w:rsidRPr="002F6277">
              <w:rPr>
                <w:rFonts w:ascii="Goethe FF Clan" w:hAnsi="Goethe FF Clan"/>
              </w:rPr>
              <w:t>b)</w:t>
            </w:r>
          </w:p>
        </w:tc>
        <w:tc>
          <w:tcPr>
            <w:tcW w:w="3071" w:type="dxa"/>
          </w:tcPr>
          <w:p w14:paraId="16653014" w14:textId="77777777" w:rsidR="002F6277" w:rsidRPr="002F6277" w:rsidRDefault="002F6277" w:rsidP="002F6277">
            <w:pPr>
              <w:spacing w:line="360" w:lineRule="auto"/>
              <w:rPr>
                <w:rFonts w:ascii="Goethe FF Clan" w:hAnsi="Goethe FF Clan"/>
              </w:rPr>
            </w:pPr>
            <w:r w:rsidRPr="002F6277">
              <w:rPr>
                <w:rFonts w:ascii="Goethe FF Clan" w:hAnsi="Goethe FF Clan"/>
              </w:rPr>
              <w:t>c)</w:t>
            </w:r>
          </w:p>
        </w:tc>
      </w:tr>
    </w:tbl>
    <w:p w14:paraId="5EEC3C07" w14:textId="77777777" w:rsidR="002F6277" w:rsidRPr="002F6277" w:rsidRDefault="002F6277" w:rsidP="002F6277">
      <w:pPr>
        <w:spacing w:line="360" w:lineRule="auto"/>
        <w:rPr>
          <w:rFonts w:ascii="Goethe FF Clan" w:hAnsi="Goethe FF Clan"/>
        </w:rPr>
      </w:pPr>
    </w:p>
    <w:p w14:paraId="27C7D0BB" w14:textId="0600A717" w:rsidR="002F6277" w:rsidRPr="002F6277" w:rsidRDefault="002F6277" w:rsidP="002F6277">
      <w:pPr>
        <w:spacing w:line="360" w:lineRule="auto"/>
        <w:rPr>
          <w:rFonts w:ascii="Goethe FF Clan" w:hAnsi="Goethe FF Clan"/>
          <w:b/>
        </w:rPr>
      </w:pPr>
      <w:r w:rsidRPr="002F6277">
        <w:rPr>
          <w:rFonts w:ascii="Goethe FF Clan" w:hAnsi="Goethe FF Clan"/>
          <w:b/>
        </w:rPr>
        <w:t>4. Wie nennt man Brötchen in Deutschland noch?</w:t>
      </w:r>
    </w:p>
    <w:p w14:paraId="5B7AA6C0" w14:textId="33627BC6" w:rsidR="002F6277" w:rsidRDefault="002F6277" w:rsidP="002F6277">
      <w:pPr>
        <w:spacing w:line="360" w:lineRule="auto"/>
        <w:rPr>
          <w:rFonts w:ascii="Goethe FF Clan" w:hAnsi="Goethe FF Clan"/>
          <w:b/>
        </w:rPr>
      </w:pPr>
      <w:r w:rsidRPr="002F6277">
        <w:rPr>
          <w:rFonts w:ascii="Goethe FF Clan" w:hAnsi="Goethe FF Clan"/>
          <w:b/>
          <w:noProof/>
        </w:rPr>
        <w:drawing>
          <wp:inline distT="0" distB="0" distL="0" distR="0" wp14:anchorId="7F74ADA3" wp14:editId="0BC129D8">
            <wp:extent cx="5008363" cy="5140037"/>
            <wp:effectExtent l="19050" t="0" r="1787" b="0"/>
            <wp:docPr id="46" name="Obraz 46" descr="Ein Bild, das Text, Karte, Atlas, Diagramm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Obraz 46" descr="Ein Bild, das Text, Karte, Atlas, Diagramm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1084" cy="51428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AFAE10F" w14:textId="77777777" w:rsidR="006F6DF7" w:rsidRPr="006F6DF7" w:rsidRDefault="006F6DF7" w:rsidP="002F6277">
      <w:pPr>
        <w:spacing w:line="360" w:lineRule="auto"/>
        <w:rPr>
          <w:rFonts w:ascii="Goethe FF Clan" w:hAnsi="Goethe FF Clan"/>
          <w:b/>
        </w:rPr>
      </w:pPr>
    </w:p>
    <w:p w14:paraId="50846E24" w14:textId="77777777" w:rsidR="002F6277" w:rsidRPr="002F6277" w:rsidRDefault="002F6277" w:rsidP="002F6277">
      <w:pPr>
        <w:spacing w:line="360" w:lineRule="auto"/>
        <w:rPr>
          <w:rFonts w:ascii="Goethe FF Clan" w:hAnsi="Goethe FF Clan"/>
          <w:b/>
        </w:rPr>
      </w:pPr>
      <w:r w:rsidRPr="002F6277">
        <w:rPr>
          <w:rFonts w:ascii="Goethe FF Clan" w:hAnsi="Goethe FF Clan"/>
          <w:b/>
        </w:rPr>
        <w:lastRenderedPageBreak/>
        <w:t>5. Was kann man mit einem gekochten Ei machen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799"/>
        <w:gridCol w:w="5413"/>
      </w:tblGrid>
      <w:tr w:rsidR="002F6277" w:rsidRPr="002F6277" w14:paraId="0538E9CD" w14:textId="77777777" w:rsidTr="0054625A">
        <w:tc>
          <w:tcPr>
            <w:tcW w:w="3227" w:type="dxa"/>
          </w:tcPr>
          <w:p w14:paraId="038241A9" w14:textId="77777777" w:rsidR="002F6277" w:rsidRPr="002F6277" w:rsidRDefault="002F6277" w:rsidP="002F6277">
            <w:pPr>
              <w:spacing w:line="360" w:lineRule="auto"/>
              <w:rPr>
                <w:rFonts w:ascii="Goethe FF Clan" w:hAnsi="Goethe FF Clan"/>
              </w:rPr>
            </w:pPr>
            <w:r w:rsidRPr="002F6277">
              <w:rPr>
                <w:rFonts w:ascii="Goethe FF Clan" w:hAnsi="Goethe FF Clan"/>
                <w:b/>
              </w:rPr>
              <w:t>a)</w:t>
            </w:r>
            <w:r w:rsidRPr="002F6277">
              <w:rPr>
                <w:rFonts w:ascii="Goethe FF Clan" w:hAnsi="Goethe FF Clan"/>
              </w:rPr>
              <w:t xml:space="preserve"> schälen / quälen / wählen</w:t>
            </w:r>
          </w:p>
        </w:tc>
        <w:tc>
          <w:tcPr>
            <w:tcW w:w="5985" w:type="dxa"/>
          </w:tcPr>
          <w:p w14:paraId="371D970F" w14:textId="77777777" w:rsidR="002F6277" w:rsidRPr="002F6277" w:rsidRDefault="002F6277" w:rsidP="002F6277">
            <w:pPr>
              <w:spacing w:line="360" w:lineRule="auto"/>
              <w:rPr>
                <w:rFonts w:ascii="Goethe FF Clan" w:hAnsi="Goethe FF Clan"/>
              </w:rPr>
            </w:pPr>
            <w:r w:rsidRPr="002F6277">
              <w:rPr>
                <w:rFonts w:ascii="Goethe FF Clan" w:hAnsi="Goethe FF Clan"/>
              </w:rPr>
              <w:t xml:space="preserve"> </w:t>
            </w:r>
            <w:r w:rsidRPr="002F6277">
              <w:rPr>
                <w:rFonts w:ascii="Goethe FF Clan" w:hAnsi="Goethe FF Clan"/>
                <w:noProof/>
              </w:rPr>
              <w:drawing>
                <wp:inline distT="0" distB="0" distL="0" distR="0" wp14:anchorId="7848BDE8" wp14:editId="4701CDA3">
                  <wp:extent cx="1761259" cy="897245"/>
                  <wp:effectExtent l="19050" t="0" r="0" b="0"/>
                  <wp:docPr id="584892112" name="Obraz 40" descr="Ein Bild, das Ei, Cartoon, Darstellung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4892112" name="Obraz 40" descr="Ein Bild, das Ei, Cartoon, Darstellung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1133" cy="8971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6277" w:rsidRPr="002F6277" w14:paraId="7265F4BB" w14:textId="77777777" w:rsidTr="0054625A">
        <w:tc>
          <w:tcPr>
            <w:tcW w:w="3227" w:type="dxa"/>
          </w:tcPr>
          <w:p w14:paraId="736E1EA8" w14:textId="77777777" w:rsidR="002F6277" w:rsidRPr="002F6277" w:rsidRDefault="002F6277" w:rsidP="002F6277">
            <w:pPr>
              <w:spacing w:line="360" w:lineRule="auto"/>
              <w:rPr>
                <w:rFonts w:ascii="Goethe FF Clan" w:hAnsi="Goethe FF Clan"/>
              </w:rPr>
            </w:pPr>
            <w:r w:rsidRPr="002F6277">
              <w:rPr>
                <w:rFonts w:ascii="Goethe FF Clan" w:hAnsi="Goethe FF Clan"/>
                <w:b/>
              </w:rPr>
              <w:t>b</w:t>
            </w:r>
            <w:r w:rsidRPr="002F6277">
              <w:rPr>
                <w:rFonts w:ascii="Goethe FF Clan" w:hAnsi="Goethe FF Clan"/>
              </w:rPr>
              <w:t xml:space="preserve">) hüpfen / köpfen / </w:t>
            </w:r>
            <w:proofErr w:type="spellStart"/>
            <w:r w:rsidRPr="002F6277">
              <w:rPr>
                <w:rFonts w:ascii="Goethe FF Clan" w:hAnsi="Goethe FF Clan"/>
              </w:rPr>
              <w:t>zöpfen</w:t>
            </w:r>
            <w:proofErr w:type="spellEnd"/>
          </w:p>
        </w:tc>
        <w:tc>
          <w:tcPr>
            <w:tcW w:w="5985" w:type="dxa"/>
          </w:tcPr>
          <w:p w14:paraId="629B1448" w14:textId="77777777" w:rsidR="002F6277" w:rsidRPr="002F6277" w:rsidRDefault="002F6277" w:rsidP="002F6277">
            <w:pPr>
              <w:spacing w:line="360" w:lineRule="auto"/>
              <w:rPr>
                <w:rFonts w:ascii="Goethe FF Clan" w:hAnsi="Goethe FF Clan"/>
              </w:rPr>
            </w:pPr>
            <w:r w:rsidRPr="002F6277">
              <w:rPr>
                <w:rFonts w:ascii="Goethe FF Clan" w:hAnsi="Goethe FF Clan"/>
              </w:rPr>
              <w:t xml:space="preserve">  </w:t>
            </w:r>
            <w:r w:rsidRPr="002F6277">
              <w:rPr>
                <w:rFonts w:ascii="Goethe FF Clan" w:hAnsi="Goethe FF Clan"/>
                <w:noProof/>
              </w:rPr>
              <w:drawing>
                <wp:inline distT="0" distB="0" distL="0" distR="0" wp14:anchorId="39EC4328" wp14:editId="5C9012FA">
                  <wp:extent cx="978477" cy="1607498"/>
                  <wp:effectExtent l="19050" t="0" r="0" b="0"/>
                  <wp:docPr id="1048659427" name="Obraz 43" descr="Ein Bild, das Zeichnung, Entwurf, Darstellung, Handwage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8659427" name="Obraz 43" descr="Ein Bild, das Zeichnung, Entwurf, Darstellung, Handwagen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8477" cy="16074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C6A9D53" w14:textId="77777777" w:rsidR="002F6277" w:rsidRDefault="002F6277" w:rsidP="002F6277">
      <w:pPr>
        <w:spacing w:line="360" w:lineRule="auto"/>
        <w:rPr>
          <w:rFonts w:ascii="Goethe FF Clan" w:hAnsi="Goethe FF Clan"/>
        </w:rPr>
      </w:pPr>
    </w:p>
    <w:p w14:paraId="2B950EDC" w14:textId="77777777" w:rsidR="002F6277" w:rsidRPr="002F6277" w:rsidRDefault="002F6277" w:rsidP="002F6277">
      <w:pPr>
        <w:spacing w:line="360" w:lineRule="auto"/>
        <w:rPr>
          <w:rFonts w:ascii="Goethe FF Clan" w:hAnsi="Goethe FF Clan"/>
        </w:rPr>
      </w:pPr>
    </w:p>
    <w:p w14:paraId="31224881" w14:textId="21D7FA66" w:rsidR="002F6277" w:rsidRPr="002F6277" w:rsidRDefault="002F6277" w:rsidP="002F6277">
      <w:pPr>
        <w:spacing w:line="360" w:lineRule="auto"/>
        <w:rPr>
          <w:rFonts w:ascii="Goethe FF Clan" w:hAnsi="Goethe FF Clan"/>
          <w:b/>
        </w:rPr>
      </w:pPr>
      <w:r w:rsidRPr="002F6277">
        <w:rPr>
          <w:rFonts w:ascii="Goethe FF Clan" w:hAnsi="Goethe FF Clan"/>
          <w:b/>
        </w:rPr>
        <w:t xml:space="preserve">6. </w:t>
      </w:r>
      <w:r w:rsidR="007B19E2">
        <w:rPr>
          <w:rFonts w:ascii="Goethe FF Clan" w:hAnsi="Goethe FF Clan"/>
          <w:b/>
        </w:rPr>
        <w:t>Sieh</w:t>
      </w:r>
      <w:r w:rsidRPr="002F6277">
        <w:rPr>
          <w:rFonts w:ascii="Goethe FF Clan" w:hAnsi="Goethe FF Clan"/>
          <w:b/>
        </w:rPr>
        <w:t xml:space="preserve"> </w:t>
      </w:r>
      <w:r w:rsidR="007B19E2">
        <w:rPr>
          <w:rFonts w:ascii="Goethe FF Clan" w:hAnsi="Goethe FF Clan"/>
          <w:b/>
        </w:rPr>
        <w:t>dir</w:t>
      </w:r>
      <w:r w:rsidRPr="002F6277">
        <w:rPr>
          <w:rFonts w:ascii="Goethe FF Clan" w:hAnsi="Goethe FF Clan"/>
          <w:b/>
        </w:rPr>
        <w:t xml:space="preserve"> noch einmal das ganze Video an. Sind die Aussagen richtig oder falsch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420"/>
        <w:gridCol w:w="1446"/>
        <w:gridCol w:w="1346"/>
      </w:tblGrid>
      <w:tr w:rsidR="002F6277" w:rsidRPr="002F6277" w14:paraId="1B887A68" w14:textId="77777777" w:rsidTr="0054625A">
        <w:tc>
          <w:tcPr>
            <w:tcW w:w="6204" w:type="dxa"/>
          </w:tcPr>
          <w:p w14:paraId="0B443E0E" w14:textId="77777777" w:rsidR="002F6277" w:rsidRPr="002F6277" w:rsidRDefault="002F6277" w:rsidP="002F6277">
            <w:pPr>
              <w:spacing w:line="360" w:lineRule="auto"/>
              <w:rPr>
                <w:rFonts w:ascii="Goethe FF Clan" w:hAnsi="Goethe FF Clan"/>
                <w:bCs/>
              </w:rPr>
            </w:pPr>
          </w:p>
        </w:tc>
        <w:tc>
          <w:tcPr>
            <w:tcW w:w="1559" w:type="dxa"/>
          </w:tcPr>
          <w:p w14:paraId="540D539C" w14:textId="77777777" w:rsidR="002F6277" w:rsidRPr="002F6277" w:rsidRDefault="002F6277" w:rsidP="002F6277">
            <w:pPr>
              <w:spacing w:line="360" w:lineRule="auto"/>
              <w:rPr>
                <w:rFonts w:ascii="Goethe FF Clan" w:hAnsi="Goethe FF Clan"/>
                <w:bCs/>
              </w:rPr>
            </w:pPr>
            <w:r w:rsidRPr="002F6277">
              <w:rPr>
                <w:rFonts w:ascii="Goethe FF Clan" w:hAnsi="Goethe FF Clan"/>
                <w:bCs/>
              </w:rPr>
              <w:t>richtig</w:t>
            </w:r>
          </w:p>
        </w:tc>
        <w:tc>
          <w:tcPr>
            <w:tcW w:w="1449" w:type="dxa"/>
          </w:tcPr>
          <w:p w14:paraId="1E4D6E2D" w14:textId="77777777" w:rsidR="002F6277" w:rsidRPr="002F6277" w:rsidRDefault="002F6277" w:rsidP="002F6277">
            <w:pPr>
              <w:spacing w:line="360" w:lineRule="auto"/>
              <w:rPr>
                <w:rFonts w:ascii="Goethe FF Clan" w:hAnsi="Goethe FF Clan"/>
                <w:bCs/>
              </w:rPr>
            </w:pPr>
            <w:r w:rsidRPr="002F6277">
              <w:rPr>
                <w:rFonts w:ascii="Goethe FF Clan" w:hAnsi="Goethe FF Clan"/>
                <w:bCs/>
              </w:rPr>
              <w:t>falsch</w:t>
            </w:r>
          </w:p>
        </w:tc>
      </w:tr>
      <w:tr w:rsidR="002F6277" w:rsidRPr="002F6277" w14:paraId="14279A79" w14:textId="77777777" w:rsidTr="0054625A">
        <w:tc>
          <w:tcPr>
            <w:tcW w:w="6204" w:type="dxa"/>
          </w:tcPr>
          <w:p w14:paraId="5DCCBB40" w14:textId="77777777" w:rsidR="002F6277" w:rsidRPr="002F6277" w:rsidRDefault="002F6277" w:rsidP="002F6277">
            <w:pPr>
              <w:spacing w:line="360" w:lineRule="auto"/>
              <w:rPr>
                <w:rFonts w:ascii="Goethe FF Clan" w:hAnsi="Goethe FF Clan"/>
                <w:bCs/>
              </w:rPr>
            </w:pPr>
            <w:r w:rsidRPr="002F6277">
              <w:rPr>
                <w:rFonts w:ascii="Goethe FF Clan" w:hAnsi="Goethe FF Clan"/>
                <w:bCs/>
              </w:rPr>
              <w:t>1. Saumagen ist eklig.</w:t>
            </w:r>
          </w:p>
        </w:tc>
        <w:tc>
          <w:tcPr>
            <w:tcW w:w="1559" w:type="dxa"/>
          </w:tcPr>
          <w:p w14:paraId="12386D6E" w14:textId="77777777" w:rsidR="002F6277" w:rsidRPr="002F6277" w:rsidRDefault="002F6277" w:rsidP="002F6277">
            <w:pPr>
              <w:spacing w:line="360" w:lineRule="auto"/>
              <w:rPr>
                <w:rFonts w:ascii="Goethe FF Clan" w:hAnsi="Goethe FF Clan"/>
                <w:bCs/>
              </w:rPr>
            </w:pPr>
          </w:p>
        </w:tc>
        <w:tc>
          <w:tcPr>
            <w:tcW w:w="1449" w:type="dxa"/>
          </w:tcPr>
          <w:p w14:paraId="19CACD03" w14:textId="77777777" w:rsidR="002F6277" w:rsidRPr="002F6277" w:rsidRDefault="002F6277" w:rsidP="002F6277">
            <w:pPr>
              <w:spacing w:line="360" w:lineRule="auto"/>
              <w:rPr>
                <w:rFonts w:ascii="Goethe FF Clan" w:hAnsi="Goethe FF Clan"/>
                <w:bCs/>
              </w:rPr>
            </w:pPr>
          </w:p>
        </w:tc>
      </w:tr>
      <w:tr w:rsidR="002F6277" w:rsidRPr="002F6277" w14:paraId="15C7B5FD" w14:textId="77777777" w:rsidTr="0054625A">
        <w:tc>
          <w:tcPr>
            <w:tcW w:w="6204" w:type="dxa"/>
          </w:tcPr>
          <w:p w14:paraId="4E5DD824" w14:textId="6216D061" w:rsidR="002F6277" w:rsidRPr="002F6277" w:rsidRDefault="002F6277" w:rsidP="002F6277">
            <w:pPr>
              <w:spacing w:line="360" w:lineRule="auto"/>
              <w:rPr>
                <w:rFonts w:ascii="Goethe FF Clan" w:hAnsi="Goethe FF Clan"/>
                <w:bCs/>
              </w:rPr>
            </w:pPr>
            <w:r w:rsidRPr="002F6277">
              <w:rPr>
                <w:rFonts w:ascii="Goethe FF Clan" w:hAnsi="Goethe FF Clan"/>
                <w:bCs/>
              </w:rPr>
              <w:t>2.</w:t>
            </w:r>
            <w:r>
              <w:rPr>
                <w:rFonts w:ascii="Goethe FF Clan" w:hAnsi="Goethe FF Clan"/>
                <w:bCs/>
              </w:rPr>
              <w:t xml:space="preserve"> </w:t>
            </w:r>
            <w:r w:rsidRPr="002F6277">
              <w:rPr>
                <w:rFonts w:ascii="Goethe FF Clan" w:hAnsi="Goethe FF Clan"/>
                <w:bCs/>
              </w:rPr>
              <w:t>In den Saumagen kommen Kartoffeln.</w:t>
            </w:r>
          </w:p>
        </w:tc>
        <w:tc>
          <w:tcPr>
            <w:tcW w:w="1559" w:type="dxa"/>
          </w:tcPr>
          <w:p w14:paraId="0139C229" w14:textId="77777777" w:rsidR="002F6277" w:rsidRPr="002F6277" w:rsidRDefault="002F6277" w:rsidP="002F6277">
            <w:pPr>
              <w:spacing w:line="360" w:lineRule="auto"/>
              <w:rPr>
                <w:rFonts w:ascii="Goethe FF Clan" w:hAnsi="Goethe FF Clan"/>
                <w:bCs/>
              </w:rPr>
            </w:pPr>
          </w:p>
        </w:tc>
        <w:tc>
          <w:tcPr>
            <w:tcW w:w="1449" w:type="dxa"/>
          </w:tcPr>
          <w:p w14:paraId="1FDA53A5" w14:textId="77777777" w:rsidR="002F6277" w:rsidRPr="002F6277" w:rsidRDefault="002F6277" w:rsidP="002F6277">
            <w:pPr>
              <w:spacing w:line="360" w:lineRule="auto"/>
              <w:rPr>
                <w:rFonts w:ascii="Goethe FF Clan" w:hAnsi="Goethe FF Clan"/>
                <w:bCs/>
              </w:rPr>
            </w:pPr>
          </w:p>
        </w:tc>
      </w:tr>
      <w:tr w:rsidR="002F6277" w:rsidRPr="002F6277" w14:paraId="5396837D" w14:textId="77777777" w:rsidTr="0054625A">
        <w:tc>
          <w:tcPr>
            <w:tcW w:w="6204" w:type="dxa"/>
          </w:tcPr>
          <w:p w14:paraId="299D701C" w14:textId="77777777" w:rsidR="002F6277" w:rsidRPr="002F6277" w:rsidRDefault="002F6277" w:rsidP="002F6277">
            <w:pPr>
              <w:spacing w:line="360" w:lineRule="auto"/>
              <w:rPr>
                <w:rFonts w:ascii="Goethe FF Clan" w:hAnsi="Goethe FF Clan"/>
                <w:bCs/>
              </w:rPr>
            </w:pPr>
            <w:r w:rsidRPr="002F6277">
              <w:rPr>
                <w:rFonts w:ascii="Goethe FF Clan" w:hAnsi="Goethe FF Clan"/>
                <w:bCs/>
              </w:rPr>
              <w:t>3. Deutsche essen jeden Tag Wurst.</w:t>
            </w:r>
          </w:p>
        </w:tc>
        <w:tc>
          <w:tcPr>
            <w:tcW w:w="1559" w:type="dxa"/>
          </w:tcPr>
          <w:p w14:paraId="17E29F0E" w14:textId="77777777" w:rsidR="002F6277" w:rsidRPr="002F6277" w:rsidRDefault="002F6277" w:rsidP="002F6277">
            <w:pPr>
              <w:spacing w:line="360" w:lineRule="auto"/>
              <w:rPr>
                <w:rFonts w:ascii="Goethe FF Clan" w:hAnsi="Goethe FF Clan"/>
                <w:bCs/>
              </w:rPr>
            </w:pPr>
          </w:p>
        </w:tc>
        <w:tc>
          <w:tcPr>
            <w:tcW w:w="1449" w:type="dxa"/>
          </w:tcPr>
          <w:p w14:paraId="6BFC92BE" w14:textId="77777777" w:rsidR="002F6277" w:rsidRPr="002F6277" w:rsidRDefault="002F6277" w:rsidP="002F6277">
            <w:pPr>
              <w:spacing w:line="360" w:lineRule="auto"/>
              <w:rPr>
                <w:rFonts w:ascii="Goethe FF Clan" w:hAnsi="Goethe FF Clan"/>
                <w:bCs/>
              </w:rPr>
            </w:pPr>
          </w:p>
        </w:tc>
      </w:tr>
      <w:tr w:rsidR="002F6277" w:rsidRPr="002F6277" w14:paraId="3D673125" w14:textId="77777777" w:rsidTr="0054625A">
        <w:tc>
          <w:tcPr>
            <w:tcW w:w="6204" w:type="dxa"/>
          </w:tcPr>
          <w:p w14:paraId="503F2967" w14:textId="77777777" w:rsidR="002F6277" w:rsidRPr="002F6277" w:rsidRDefault="002F6277" w:rsidP="002F6277">
            <w:pPr>
              <w:spacing w:line="360" w:lineRule="auto"/>
              <w:rPr>
                <w:rFonts w:ascii="Goethe FF Clan" w:hAnsi="Goethe FF Clan"/>
                <w:bCs/>
              </w:rPr>
            </w:pPr>
            <w:r w:rsidRPr="002F6277">
              <w:rPr>
                <w:rFonts w:ascii="Goethe FF Clan" w:hAnsi="Goethe FF Clan"/>
                <w:bCs/>
              </w:rPr>
              <w:t>4. Eier köpft man mit dem Messer.</w:t>
            </w:r>
          </w:p>
        </w:tc>
        <w:tc>
          <w:tcPr>
            <w:tcW w:w="1559" w:type="dxa"/>
          </w:tcPr>
          <w:p w14:paraId="222429D7" w14:textId="77777777" w:rsidR="002F6277" w:rsidRPr="002F6277" w:rsidRDefault="002F6277" w:rsidP="002F6277">
            <w:pPr>
              <w:spacing w:line="360" w:lineRule="auto"/>
              <w:rPr>
                <w:rFonts w:ascii="Goethe FF Clan" w:hAnsi="Goethe FF Clan"/>
                <w:bCs/>
              </w:rPr>
            </w:pPr>
          </w:p>
        </w:tc>
        <w:tc>
          <w:tcPr>
            <w:tcW w:w="1449" w:type="dxa"/>
          </w:tcPr>
          <w:p w14:paraId="6065D347" w14:textId="77777777" w:rsidR="002F6277" w:rsidRPr="002F6277" w:rsidRDefault="002F6277" w:rsidP="002F6277">
            <w:pPr>
              <w:spacing w:line="360" w:lineRule="auto"/>
              <w:rPr>
                <w:rFonts w:ascii="Goethe FF Clan" w:hAnsi="Goethe FF Clan"/>
                <w:bCs/>
              </w:rPr>
            </w:pPr>
          </w:p>
        </w:tc>
      </w:tr>
      <w:tr w:rsidR="002F6277" w:rsidRPr="002F6277" w14:paraId="2972E394" w14:textId="77777777" w:rsidTr="0054625A">
        <w:tc>
          <w:tcPr>
            <w:tcW w:w="6204" w:type="dxa"/>
          </w:tcPr>
          <w:p w14:paraId="3AD536ED" w14:textId="77777777" w:rsidR="002F6277" w:rsidRPr="002F6277" w:rsidRDefault="002F6277" w:rsidP="002F6277">
            <w:pPr>
              <w:spacing w:line="360" w:lineRule="auto"/>
              <w:rPr>
                <w:rFonts w:ascii="Goethe FF Clan" w:hAnsi="Goethe FF Clan"/>
                <w:bCs/>
              </w:rPr>
            </w:pPr>
            <w:r w:rsidRPr="002F6277">
              <w:rPr>
                <w:rFonts w:ascii="Goethe FF Clan" w:hAnsi="Goethe FF Clan"/>
                <w:bCs/>
              </w:rPr>
              <w:t>5. In Deutschland isst man oft kalt am Abend.</w:t>
            </w:r>
          </w:p>
        </w:tc>
        <w:tc>
          <w:tcPr>
            <w:tcW w:w="1559" w:type="dxa"/>
          </w:tcPr>
          <w:p w14:paraId="20A8FDD0" w14:textId="77777777" w:rsidR="002F6277" w:rsidRPr="002F6277" w:rsidRDefault="002F6277" w:rsidP="002F6277">
            <w:pPr>
              <w:spacing w:line="360" w:lineRule="auto"/>
              <w:rPr>
                <w:rFonts w:ascii="Goethe FF Clan" w:hAnsi="Goethe FF Clan"/>
                <w:bCs/>
              </w:rPr>
            </w:pPr>
          </w:p>
        </w:tc>
        <w:tc>
          <w:tcPr>
            <w:tcW w:w="1449" w:type="dxa"/>
          </w:tcPr>
          <w:p w14:paraId="0E1DD4A1" w14:textId="77777777" w:rsidR="002F6277" w:rsidRPr="002F6277" w:rsidRDefault="002F6277" w:rsidP="002F6277">
            <w:pPr>
              <w:spacing w:line="360" w:lineRule="auto"/>
              <w:rPr>
                <w:rFonts w:ascii="Goethe FF Clan" w:hAnsi="Goethe FF Clan"/>
                <w:bCs/>
              </w:rPr>
            </w:pPr>
          </w:p>
        </w:tc>
      </w:tr>
      <w:tr w:rsidR="002F6277" w:rsidRPr="002F6277" w14:paraId="51BD668B" w14:textId="77777777" w:rsidTr="0054625A">
        <w:tc>
          <w:tcPr>
            <w:tcW w:w="6204" w:type="dxa"/>
          </w:tcPr>
          <w:p w14:paraId="37917C5C" w14:textId="77777777" w:rsidR="002F6277" w:rsidRPr="002F6277" w:rsidRDefault="002F6277" w:rsidP="002F6277">
            <w:pPr>
              <w:spacing w:line="360" w:lineRule="auto"/>
              <w:rPr>
                <w:rFonts w:ascii="Goethe FF Clan" w:hAnsi="Goethe FF Clan"/>
                <w:bCs/>
              </w:rPr>
            </w:pPr>
            <w:r w:rsidRPr="002F6277">
              <w:rPr>
                <w:rFonts w:ascii="Goethe FF Clan" w:hAnsi="Goethe FF Clan"/>
                <w:bCs/>
              </w:rPr>
              <w:t>6. Es gibt in Deutschland 160 000 Dönerbuden.</w:t>
            </w:r>
          </w:p>
        </w:tc>
        <w:tc>
          <w:tcPr>
            <w:tcW w:w="1559" w:type="dxa"/>
          </w:tcPr>
          <w:p w14:paraId="635C95DC" w14:textId="77777777" w:rsidR="002F6277" w:rsidRPr="002F6277" w:rsidRDefault="002F6277" w:rsidP="002F6277">
            <w:pPr>
              <w:spacing w:line="360" w:lineRule="auto"/>
              <w:rPr>
                <w:rFonts w:ascii="Goethe FF Clan" w:hAnsi="Goethe FF Clan"/>
                <w:bCs/>
              </w:rPr>
            </w:pPr>
          </w:p>
        </w:tc>
        <w:tc>
          <w:tcPr>
            <w:tcW w:w="1449" w:type="dxa"/>
          </w:tcPr>
          <w:p w14:paraId="71EDFADA" w14:textId="77777777" w:rsidR="002F6277" w:rsidRPr="002F6277" w:rsidRDefault="002F6277" w:rsidP="002F6277">
            <w:pPr>
              <w:spacing w:line="360" w:lineRule="auto"/>
              <w:rPr>
                <w:rFonts w:ascii="Goethe FF Clan" w:hAnsi="Goethe FF Clan"/>
                <w:bCs/>
              </w:rPr>
            </w:pPr>
          </w:p>
        </w:tc>
      </w:tr>
      <w:tr w:rsidR="002F6277" w:rsidRPr="002F6277" w14:paraId="2A33C1D6" w14:textId="77777777" w:rsidTr="0054625A">
        <w:tc>
          <w:tcPr>
            <w:tcW w:w="6204" w:type="dxa"/>
          </w:tcPr>
          <w:p w14:paraId="6A13CB52" w14:textId="77777777" w:rsidR="002F6277" w:rsidRPr="002F6277" w:rsidRDefault="002F6277" w:rsidP="002F6277">
            <w:pPr>
              <w:spacing w:line="360" w:lineRule="auto"/>
              <w:rPr>
                <w:rFonts w:ascii="Goethe FF Clan" w:hAnsi="Goethe FF Clan"/>
                <w:bCs/>
              </w:rPr>
            </w:pPr>
            <w:r w:rsidRPr="002F6277">
              <w:rPr>
                <w:rFonts w:ascii="Goethe FF Clan" w:hAnsi="Goethe FF Clan"/>
                <w:bCs/>
              </w:rPr>
              <w:t>7. Die Deutschen glauben, dass sie das beste Brot haben.</w:t>
            </w:r>
          </w:p>
        </w:tc>
        <w:tc>
          <w:tcPr>
            <w:tcW w:w="1559" w:type="dxa"/>
          </w:tcPr>
          <w:p w14:paraId="146BE70D" w14:textId="77777777" w:rsidR="002F6277" w:rsidRPr="002F6277" w:rsidRDefault="002F6277" w:rsidP="002F6277">
            <w:pPr>
              <w:spacing w:line="360" w:lineRule="auto"/>
              <w:rPr>
                <w:rFonts w:ascii="Goethe FF Clan" w:hAnsi="Goethe FF Clan"/>
                <w:bCs/>
              </w:rPr>
            </w:pPr>
          </w:p>
        </w:tc>
        <w:tc>
          <w:tcPr>
            <w:tcW w:w="1449" w:type="dxa"/>
          </w:tcPr>
          <w:p w14:paraId="0A8BA489" w14:textId="77777777" w:rsidR="002F6277" w:rsidRPr="002F6277" w:rsidRDefault="002F6277" w:rsidP="002F6277">
            <w:pPr>
              <w:spacing w:line="360" w:lineRule="auto"/>
              <w:rPr>
                <w:rFonts w:ascii="Goethe FF Clan" w:hAnsi="Goethe FF Clan"/>
                <w:bCs/>
              </w:rPr>
            </w:pPr>
          </w:p>
        </w:tc>
      </w:tr>
    </w:tbl>
    <w:p w14:paraId="1E9FECB6" w14:textId="77777777" w:rsidR="002F6277" w:rsidRPr="002F6277" w:rsidRDefault="002F6277" w:rsidP="002F6277">
      <w:pPr>
        <w:spacing w:line="360" w:lineRule="auto"/>
        <w:rPr>
          <w:rFonts w:ascii="Goethe FF Clan" w:hAnsi="Goethe FF Clan"/>
          <w:b/>
        </w:rPr>
      </w:pPr>
    </w:p>
    <w:p w14:paraId="6220BB3B" w14:textId="77777777" w:rsidR="002F6277" w:rsidRPr="002F6277" w:rsidRDefault="002F6277" w:rsidP="002F6277">
      <w:pPr>
        <w:spacing w:line="360" w:lineRule="auto"/>
        <w:rPr>
          <w:rFonts w:ascii="Goethe FF Clan" w:hAnsi="Goethe FF Clan"/>
          <w:bCs/>
        </w:rPr>
      </w:pPr>
    </w:p>
    <w:p w14:paraId="679B5119" w14:textId="77777777" w:rsidR="002F6277" w:rsidRPr="002F6277" w:rsidRDefault="002F6277" w:rsidP="002F6277">
      <w:pPr>
        <w:spacing w:line="360" w:lineRule="auto"/>
        <w:rPr>
          <w:rFonts w:ascii="Goethe FF Clan" w:hAnsi="Goethe FF Clan"/>
          <w:bCs/>
        </w:rPr>
      </w:pPr>
    </w:p>
    <w:p w14:paraId="59E8BC02" w14:textId="77777777" w:rsidR="002F6277" w:rsidRPr="002F6277" w:rsidRDefault="002F6277" w:rsidP="002F6277">
      <w:pPr>
        <w:spacing w:line="360" w:lineRule="auto"/>
        <w:rPr>
          <w:rFonts w:ascii="Goethe FF Clan" w:hAnsi="Goethe FF Clan"/>
          <w:bCs/>
        </w:rPr>
      </w:pPr>
    </w:p>
    <w:p w14:paraId="1303601B" w14:textId="77777777" w:rsidR="002F6277" w:rsidRPr="002F6277" w:rsidRDefault="002F6277" w:rsidP="002F6277">
      <w:pPr>
        <w:spacing w:line="360" w:lineRule="auto"/>
        <w:rPr>
          <w:rFonts w:ascii="Goethe FF Clan" w:hAnsi="Goethe FF Clan"/>
          <w:bCs/>
        </w:rPr>
      </w:pPr>
    </w:p>
    <w:p w14:paraId="7AFEA34E" w14:textId="77777777" w:rsidR="002F6277" w:rsidRDefault="002F6277" w:rsidP="002F6277">
      <w:pPr>
        <w:spacing w:line="360" w:lineRule="auto"/>
        <w:rPr>
          <w:rFonts w:ascii="Goethe FF Clan" w:hAnsi="Goethe FF Clan"/>
          <w:bCs/>
        </w:rPr>
      </w:pPr>
    </w:p>
    <w:p w14:paraId="29BF67AB" w14:textId="77777777" w:rsidR="009544A6" w:rsidRPr="002F6277" w:rsidRDefault="009544A6" w:rsidP="002F6277">
      <w:pPr>
        <w:spacing w:line="360" w:lineRule="auto"/>
        <w:rPr>
          <w:rFonts w:ascii="Goethe FF Clan" w:hAnsi="Goethe FF Clan"/>
          <w:bCs/>
        </w:rPr>
      </w:pPr>
    </w:p>
    <w:p w14:paraId="4CEDB65B" w14:textId="77777777" w:rsidR="002F6277" w:rsidRDefault="002F6277" w:rsidP="002F6277">
      <w:pPr>
        <w:spacing w:line="360" w:lineRule="auto"/>
        <w:rPr>
          <w:rFonts w:ascii="Goethe FF Clan" w:hAnsi="Goethe FF Clan"/>
          <w:bCs/>
        </w:rPr>
      </w:pPr>
    </w:p>
    <w:p w14:paraId="143049C5" w14:textId="5622193B" w:rsidR="002F6277" w:rsidRPr="002F6277" w:rsidRDefault="002F6277" w:rsidP="002F6277">
      <w:pPr>
        <w:spacing w:line="360" w:lineRule="auto"/>
        <w:rPr>
          <w:rFonts w:ascii="Goethe FF Clan" w:hAnsi="Goethe FF Clan"/>
          <w:bCs/>
          <w:u w:val="single"/>
        </w:rPr>
      </w:pPr>
      <w:r w:rsidRPr="002F6277">
        <w:rPr>
          <w:rFonts w:ascii="Goethe FF Clan" w:hAnsi="Goethe FF Clan"/>
          <w:bCs/>
          <w:u w:val="single"/>
        </w:rPr>
        <w:lastRenderedPageBreak/>
        <w:t>Lösung:</w:t>
      </w:r>
    </w:p>
    <w:p w14:paraId="19555C2B" w14:textId="4079A26F" w:rsidR="002F6277" w:rsidRPr="002F6277" w:rsidRDefault="002F6277" w:rsidP="002F6277">
      <w:pPr>
        <w:spacing w:line="360" w:lineRule="auto"/>
        <w:rPr>
          <w:rFonts w:ascii="Goethe FF Clan" w:hAnsi="Goethe FF Clan"/>
        </w:rPr>
      </w:pPr>
      <w:r w:rsidRPr="006F6DF7">
        <w:rPr>
          <w:rFonts w:ascii="Goethe FF Clan" w:hAnsi="Goethe FF Clan"/>
          <w:b/>
          <w:bCs/>
        </w:rPr>
        <w:t>1.</w:t>
      </w:r>
      <w:r>
        <w:rPr>
          <w:rFonts w:ascii="Goethe FF Clan" w:hAnsi="Goethe FF Clan"/>
        </w:rPr>
        <w:tab/>
        <w:t xml:space="preserve">1. </w:t>
      </w:r>
      <w:r w:rsidRPr="002F6277">
        <w:rPr>
          <w:rFonts w:ascii="Goethe FF Clan" w:hAnsi="Goethe FF Clan"/>
        </w:rPr>
        <w:t>Saumagen vom Metzger reinigen und vorbereiten lassen.</w:t>
      </w:r>
    </w:p>
    <w:p w14:paraId="7ABD924B" w14:textId="1828CCE1" w:rsidR="002F6277" w:rsidRPr="002F6277" w:rsidRDefault="002F6277" w:rsidP="002F6277">
      <w:pPr>
        <w:spacing w:line="360" w:lineRule="auto"/>
        <w:ind w:firstLine="708"/>
        <w:rPr>
          <w:rFonts w:ascii="Goethe FF Clan" w:hAnsi="Goethe FF Clan"/>
        </w:rPr>
      </w:pPr>
      <w:r>
        <w:rPr>
          <w:rFonts w:ascii="Goethe FF Clan" w:hAnsi="Goethe FF Clan"/>
        </w:rPr>
        <w:t xml:space="preserve">2. </w:t>
      </w:r>
      <w:r w:rsidRPr="002F6277">
        <w:rPr>
          <w:rFonts w:ascii="Goethe FF Clan" w:hAnsi="Goethe FF Clan"/>
        </w:rPr>
        <w:t>Brötchen in lauwarmem Wasser einweichen.</w:t>
      </w:r>
    </w:p>
    <w:p w14:paraId="55A23BAF" w14:textId="1F7958DD" w:rsidR="002F6277" w:rsidRPr="002F6277" w:rsidRDefault="002F6277" w:rsidP="002F6277">
      <w:pPr>
        <w:spacing w:line="360" w:lineRule="auto"/>
        <w:ind w:left="708"/>
        <w:rPr>
          <w:rFonts w:ascii="Goethe FF Clan" w:hAnsi="Goethe FF Clan"/>
        </w:rPr>
      </w:pPr>
      <w:r>
        <w:rPr>
          <w:rFonts w:ascii="Goethe FF Clan" w:hAnsi="Goethe FF Clan"/>
        </w:rPr>
        <w:t xml:space="preserve">3. </w:t>
      </w:r>
      <w:r w:rsidRPr="002F6277">
        <w:rPr>
          <w:rFonts w:ascii="Goethe FF Clan" w:hAnsi="Goethe FF Clan"/>
        </w:rPr>
        <w:t>Fett in feine Würfel schneiden. In einer Pfanne, zusammen mit den</w:t>
      </w:r>
      <w:r>
        <w:rPr>
          <w:rFonts w:ascii="Goethe FF Clan" w:hAnsi="Goethe FF Clan"/>
        </w:rPr>
        <w:t xml:space="preserve"> </w:t>
      </w:r>
      <w:r w:rsidRPr="002F6277">
        <w:rPr>
          <w:rFonts w:ascii="Goethe FF Clan" w:hAnsi="Goethe FF Clan"/>
        </w:rPr>
        <w:t>Zwiebelwürfeln, goldbraun anbraten. In eine große Schüssel geben. Eier und ausgedrückte Brötchen hinzufügen.</w:t>
      </w:r>
    </w:p>
    <w:p w14:paraId="4BD88CE7" w14:textId="7F3788AD" w:rsidR="002F6277" w:rsidRPr="002F6277" w:rsidRDefault="002F6277" w:rsidP="002F6277">
      <w:pPr>
        <w:spacing w:line="360" w:lineRule="auto"/>
        <w:ind w:left="708"/>
        <w:rPr>
          <w:rFonts w:ascii="Goethe FF Clan" w:hAnsi="Goethe FF Clan"/>
        </w:rPr>
      </w:pPr>
      <w:r>
        <w:rPr>
          <w:rFonts w:ascii="Goethe FF Clan" w:hAnsi="Goethe FF Clan"/>
        </w:rPr>
        <w:t xml:space="preserve">4. </w:t>
      </w:r>
      <w:r w:rsidRPr="002F6277">
        <w:rPr>
          <w:rFonts w:ascii="Goethe FF Clan" w:hAnsi="Goethe FF Clan"/>
        </w:rPr>
        <w:t>Kochschinken, Schweinefleisch und geschälte Kartoffeln in zentimetergroße Würfel schneiden, alles zur Masse geben.</w:t>
      </w:r>
      <w:r>
        <w:rPr>
          <w:rFonts w:ascii="Goethe FF Clan" w:hAnsi="Goethe FF Clan"/>
        </w:rPr>
        <w:t xml:space="preserve"> </w:t>
      </w:r>
      <w:r w:rsidRPr="002F6277">
        <w:rPr>
          <w:rFonts w:ascii="Goethe FF Clan" w:hAnsi="Goethe FF Clan"/>
        </w:rPr>
        <w:t>Bratwurstbrät, Gewürze und grob gehackte Petersilie dazugeben und alles zu einer Füllmasse vermengen.</w:t>
      </w:r>
    </w:p>
    <w:p w14:paraId="4DA25C13" w14:textId="3BEC8291" w:rsidR="002F6277" w:rsidRPr="002F6277" w:rsidRDefault="002F6277" w:rsidP="002F6277">
      <w:pPr>
        <w:spacing w:line="360" w:lineRule="auto"/>
        <w:ind w:left="708"/>
        <w:rPr>
          <w:rFonts w:ascii="Goethe FF Clan" w:hAnsi="Goethe FF Clan"/>
        </w:rPr>
      </w:pPr>
      <w:r>
        <w:rPr>
          <w:rFonts w:ascii="Goethe FF Clan" w:hAnsi="Goethe FF Clan"/>
        </w:rPr>
        <w:t xml:space="preserve">5. </w:t>
      </w:r>
      <w:r w:rsidRPr="002F6277">
        <w:rPr>
          <w:rFonts w:ascii="Goethe FF Clan" w:hAnsi="Goethe FF Clan"/>
        </w:rPr>
        <w:t>Den Saumagen innen leicht salzen, Füllung nicht zu prall einfüllen, damit er beim Kochen nicht platzt. Die 3 Magenöffnungen mit Wurstgarn abbinden.</w:t>
      </w:r>
    </w:p>
    <w:p w14:paraId="68B31CCB" w14:textId="343C02E4" w:rsidR="002F6277" w:rsidRPr="002F6277" w:rsidRDefault="002F6277" w:rsidP="002F6277">
      <w:pPr>
        <w:spacing w:line="360" w:lineRule="auto"/>
        <w:ind w:left="708"/>
        <w:rPr>
          <w:rFonts w:ascii="Goethe FF Clan" w:hAnsi="Goethe FF Clan"/>
        </w:rPr>
      </w:pPr>
      <w:r>
        <w:rPr>
          <w:rFonts w:ascii="Goethe FF Clan" w:hAnsi="Goethe FF Clan"/>
        </w:rPr>
        <w:t xml:space="preserve">6. </w:t>
      </w:r>
      <w:r w:rsidRPr="002F6277">
        <w:rPr>
          <w:rFonts w:ascii="Goethe FF Clan" w:hAnsi="Goethe FF Clan"/>
        </w:rPr>
        <w:t>Saumagen in einem großen Topf mit kaltem Wasser bedecken, langsam zum Kochen bringen. Suppengemüse, Petersilienstiele und Lorbeerblätter dazugeben. Aufkochen lassen, bei schwacher Hitze 2-2,5 Stunden leicht ziehen aber nicht kochen lassen. Darauf achten, dass der Magen immer mit Wasser bedeckt ist.</w:t>
      </w:r>
    </w:p>
    <w:p w14:paraId="3A64740F" w14:textId="2BD603B3" w:rsidR="002F6277" w:rsidRDefault="002F6277" w:rsidP="002F6277">
      <w:pPr>
        <w:spacing w:line="360" w:lineRule="auto"/>
        <w:ind w:left="708"/>
        <w:rPr>
          <w:rFonts w:ascii="Goethe FF Clan" w:hAnsi="Goethe FF Clan"/>
        </w:rPr>
      </w:pPr>
      <w:r>
        <w:rPr>
          <w:rFonts w:ascii="Goethe FF Clan" w:hAnsi="Goethe FF Clan"/>
        </w:rPr>
        <w:t xml:space="preserve">7. </w:t>
      </w:r>
      <w:r w:rsidRPr="002F6277">
        <w:rPr>
          <w:rFonts w:ascii="Goethe FF Clan" w:hAnsi="Goethe FF Clan"/>
        </w:rPr>
        <w:t>Saumagen aus dem Sud nehmen, abtropfen lassen. In einem Bräter mit Butterschmalz rundherum goldbraun anbraten. Bei 200 Grad im Ofen ca. 1 Stunde goldbraun schmoren, dabei öfter mit dem Sud übergießen.</w:t>
      </w:r>
    </w:p>
    <w:p w14:paraId="03FE2251" w14:textId="338BC3A7" w:rsidR="002F6277" w:rsidRPr="002F6277" w:rsidRDefault="002F6277" w:rsidP="002F6277">
      <w:pPr>
        <w:spacing w:line="360" w:lineRule="auto"/>
        <w:ind w:left="708"/>
        <w:rPr>
          <w:rFonts w:ascii="Goethe FF Clan" w:hAnsi="Goethe FF Clan"/>
        </w:rPr>
      </w:pPr>
      <w:r>
        <w:rPr>
          <w:rFonts w:ascii="Goethe FF Clan" w:hAnsi="Goethe FF Clan"/>
        </w:rPr>
        <w:t xml:space="preserve">8. </w:t>
      </w:r>
      <w:r w:rsidRPr="002F6277">
        <w:rPr>
          <w:rFonts w:ascii="Goethe FF Clan" w:hAnsi="Goethe FF Clan"/>
          <w:lang w:eastAsia="en-US"/>
        </w:rPr>
        <w:t>Saumagen in fingerdicke Scheiben schneiden und sehr heiß servieren.</w:t>
      </w:r>
    </w:p>
    <w:p w14:paraId="39DBDEA9" w14:textId="77777777" w:rsidR="002F6277" w:rsidRDefault="002F6277" w:rsidP="002F6277">
      <w:pPr>
        <w:spacing w:line="360" w:lineRule="auto"/>
        <w:rPr>
          <w:rFonts w:ascii="Goethe FF Clan" w:hAnsi="Goethe FF Clan"/>
        </w:rPr>
      </w:pPr>
    </w:p>
    <w:p w14:paraId="03681C1E" w14:textId="1F494828" w:rsidR="002F6277" w:rsidRDefault="002F6277" w:rsidP="002F6277">
      <w:pPr>
        <w:spacing w:line="360" w:lineRule="auto"/>
        <w:rPr>
          <w:rFonts w:ascii="Goethe FF Clan" w:hAnsi="Goethe FF Clan"/>
        </w:rPr>
      </w:pPr>
      <w:r w:rsidRPr="006F6DF7">
        <w:rPr>
          <w:rFonts w:ascii="Goethe FF Clan" w:hAnsi="Goethe FF Clan"/>
          <w:b/>
          <w:bCs/>
        </w:rPr>
        <w:t>2.</w:t>
      </w:r>
      <w:r>
        <w:rPr>
          <w:rFonts w:ascii="Goethe FF Clan" w:hAnsi="Goethe FF Clan"/>
        </w:rPr>
        <w:tab/>
        <w:t>von oben nach unten</w:t>
      </w:r>
    </w:p>
    <w:p w14:paraId="1A9C08E6" w14:textId="754ACA94" w:rsidR="002F6277" w:rsidRDefault="002F6277" w:rsidP="006F6DF7">
      <w:pPr>
        <w:spacing w:line="360" w:lineRule="auto"/>
        <w:ind w:left="705"/>
        <w:rPr>
          <w:rFonts w:ascii="Goethe FF Clan" w:hAnsi="Goethe FF Clan"/>
        </w:rPr>
      </w:pPr>
      <w:r>
        <w:rPr>
          <w:rFonts w:ascii="Goethe FF Clan" w:hAnsi="Goethe FF Clan"/>
        </w:rPr>
        <w:t xml:space="preserve">die Nudel/die Nudeln, das Gemüse, die Wurst/die Würste, </w:t>
      </w:r>
      <w:r w:rsidR="006F6DF7">
        <w:rPr>
          <w:rFonts w:ascii="Goethe FF Clan" w:hAnsi="Goethe FF Clan"/>
        </w:rPr>
        <w:t>das Obst, die Kartoffel/die Kartoffeln, der Käse, der Salat</w:t>
      </w:r>
    </w:p>
    <w:p w14:paraId="6C9D6A1F" w14:textId="77777777" w:rsidR="002F6277" w:rsidRDefault="002F6277" w:rsidP="002F6277">
      <w:pPr>
        <w:spacing w:line="360" w:lineRule="auto"/>
        <w:rPr>
          <w:rFonts w:ascii="Goethe FF Clan" w:hAnsi="Goethe FF Clan"/>
        </w:rPr>
      </w:pPr>
    </w:p>
    <w:p w14:paraId="3AC534E6" w14:textId="42F9CF30" w:rsidR="002F6277" w:rsidRPr="002F6277" w:rsidRDefault="002F6277" w:rsidP="002F6277">
      <w:pPr>
        <w:spacing w:line="360" w:lineRule="auto"/>
        <w:rPr>
          <w:rFonts w:ascii="Goethe FF Clan" w:hAnsi="Goethe FF Clan"/>
        </w:rPr>
      </w:pPr>
      <w:r w:rsidRPr="006F6DF7">
        <w:rPr>
          <w:rFonts w:ascii="Goethe FF Clan" w:hAnsi="Goethe FF Clan"/>
          <w:b/>
          <w:bCs/>
        </w:rPr>
        <w:t>3.</w:t>
      </w:r>
      <w:r w:rsidRPr="002F6277">
        <w:rPr>
          <w:rFonts w:ascii="Goethe FF Clan" w:hAnsi="Goethe FF Clan"/>
        </w:rPr>
        <w:t xml:space="preserve"> </w:t>
      </w:r>
      <w:r>
        <w:rPr>
          <w:rFonts w:ascii="Goethe FF Clan" w:hAnsi="Goethe FF Clan"/>
        </w:rPr>
        <w:tab/>
      </w:r>
      <w:r w:rsidRPr="002F6277">
        <w:rPr>
          <w:rFonts w:ascii="Goethe FF Clan" w:hAnsi="Goethe FF Clan"/>
        </w:rPr>
        <w:t>Müslifrühstück/herzhaftes Frühstück/süßes Frühstück</w:t>
      </w:r>
    </w:p>
    <w:p w14:paraId="11D978C2" w14:textId="77777777" w:rsidR="002F6277" w:rsidRDefault="002F6277" w:rsidP="002F6277">
      <w:pPr>
        <w:spacing w:line="360" w:lineRule="auto"/>
        <w:rPr>
          <w:rFonts w:ascii="Goethe FF Clan" w:hAnsi="Goethe FF Clan"/>
        </w:rPr>
      </w:pPr>
    </w:p>
    <w:p w14:paraId="49A4E0C4" w14:textId="75ADD126" w:rsidR="002F6277" w:rsidRDefault="002F6277" w:rsidP="002F6277">
      <w:pPr>
        <w:spacing w:line="360" w:lineRule="auto"/>
        <w:rPr>
          <w:rFonts w:ascii="Goethe FF Clan" w:hAnsi="Goethe FF Clan"/>
        </w:rPr>
      </w:pPr>
      <w:r w:rsidRPr="006F6DF7">
        <w:rPr>
          <w:rFonts w:ascii="Goethe FF Clan" w:hAnsi="Goethe FF Clan"/>
          <w:b/>
          <w:bCs/>
        </w:rPr>
        <w:lastRenderedPageBreak/>
        <w:t>4.</w:t>
      </w:r>
      <w:r w:rsidRPr="002F6277">
        <w:rPr>
          <w:rFonts w:ascii="Goethe FF Clan" w:hAnsi="Goethe FF Clan"/>
        </w:rPr>
        <w:t xml:space="preserve"> </w:t>
      </w:r>
      <w:r>
        <w:rPr>
          <w:rFonts w:ascii="Goethe FF Clan" w:hAnsi="Goethe FF Clan"/>
        </w:rPr>
        <w:tab/>
      </w:r>
      <w:r w:rsidRPr="002F6277">
        <w:rPr>
          <w:rFonts w:ascii="Goethe FF Clan" w:hAnsi="Goethe FF Clan"/>
        </w:rPr>
        <w:t>Rundstück/Schrippe/Semmel</w:t>
      </w:r>
    </w:p>
    <w:p w14:paraId="1D326604" w14:textId="77777777" w:rsidR="009544A6" w:rsidRDefault="009544A6" w:rsidP="002F6277">
      <w:pPr>
        <w:spacing w:line="360" w:lineRule="auto"/>
        <w:rPr>
          <w:rFonts w:ascii="Goethe FF Clan" w:hAnsi="Goethe FF Clan"/>
          <w:b/>
          <w:bCs/>
        </w:rPr>
      </w:pPr>
    </w:p>
    <w:p w14:paraId="0658FA3A" w14:textId="2EF8E33D" w:rsidR="002F6277" w:rsidRPr="002F6277" w:rsidRDefault="002F6277" w:rsidP="002F6277">
      <w:pPr>
        <w:spacing w:line="360" w:lineRule="auto"/>
        <w:rPr>
          <w:rFonts w:ascii="Goethe FF Clan" w:hAnsi="Goethe FF Clan"/>
        </w:rPr>
      </w:pPr>
      <w:r w:rsidRPr="006F6DF7">
        <w:rPr>
          <w:rFonts w:ascii="Goethe FF Clan" w:hAnsi="Goethe FF Clan"/>
          <w:b/>
          <w:bCs/>
        </w:rPr>
        <w:t>5.</w:t>
      </w:r>
      <w:r w:rsidRPr="002F6277">
        <w:rPr>
          <w:rFonts w:ascii="Goethe FF Clan" w:hAnsi="Goethe FF Clan"/>
        </w:rPr>
        <w:t xml:space="preserve"> </w:t>
      </w:r>
      <w:r>
        <w:rPr>
          <w:rFonts w:ascii="Goethe FF Clan" w:hAnsi="Goethe FF Clan"/>
        </w:rPr>
        <w:tab/>
      </w:r>
      <w:r w:rsidRPr="002F6277">
        <w:rPr>
          <w:rFonts w:ascii="Goethe FF Clan" w:hAnsi="Goethe FF Clan"/>
        </w:rPr>
        <w:t>schälen/köpfen</w:t>
      </w:r>
    </w:p>
    <w:p w14:paraId="67A6C413" w14:textId="77777777" w:rsidR="002F6277" w:rsidRDefault="002F6277" w:rsidP="002F6277">
      <w:pPr>
        <w:spacing w:line="360" w:lineRule="auto"/>
        <w:rPr>
          <w:rFonts w:ascii="Goethe FF Clan" w:hAnsi="Goethe FF Clan"/>
        </w:rPr>
      </w:pPr>
    </w:p>
    <w:p w14:paraId="12981634" w14:textId="514A8879" w:rsidR="002F6277" w:rsidRPr="006F6DF7" w:rsidRDefault="002F6277" w:rsidP="002F6277">
      <w:pPr>
        <w:spacing w:line="360" w:lineRule="auto"/>
        <w:rPr>
          <w:rFonts w:ascii="Goethe FF Clan" w:hAnsi="Goethe FF Clan"/>
          <w:b/>
          <w:bCs/>
        </w:rPr>
      </w:pPr>
      <w:r w:rsidRPr="006F6DF7">
        <w:rPr>
          <w:rFonts w:ascii="Goethe FF Clan" w:hAnsi="Goethe FF Clan"/>
          <w:b/>
          <w:bCs/>
        </w:rPr>
        <w:t xml:space="preserve">6. </w:t>
      </w:r>
      <w:r w:rsidR="006F6DF7">
        <w:rPr>
          <w:rFonts w:ascii="Goethe FF Clan" w:hAnsi="Goethe FF Clan"/>
          <w:b/>
          <w:bCs/>
        </w:rPr>
        <w:tab/>
      </w:r>
      <w:r w:rsidRPr="006F6DF7">
        <w:rPr>
          <w:rFonts w:ascii="Goethe FF Clan" w:hAnsi="Goethe FF Clan"/>
        </w:rPr>
        <w:t>1) falsch 2) richtig 3) falsch 4) richtig 5) richtig 6) falsch 7) richtig</w:t>
      </w:r>
    </w:p>
    <w:sectPr w:rsidR="002F6277" w:rsidRPr="006F6DF7" w:rsidSect="001B53EF">
      <w:headerReference w:type="default" r:id="rId22"/>
      <w:footerReference w:type="default" r:id="rId23"/>
      <w:pgSz w:w="11906" w:h="16838"/>
      <w:pgMar w:top="1417" w:right="226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066F81" w14:textId="77777777" w:rsidR="00DE69A4" w:rsidRDefault="00DE69A4" w:rsidP="00D73313">
      <w:r>
        <w:separator/>
      </w:r>
    </w:p>
  </w:endnote>
  <w:endnote w:type="continuationSeparator" w:id="0">
    <w:p w14:paraId="34DC80F4" w14:textId="77777777" w:rsidR="00DE69A4" w:rsidRDefault="00DE69A4" w:rsidP="00D733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ethe FF Clan">
    <w:panose1 w:val="020B0506030101020104"/>
    <w:charset w:val="00"/>
    <w:family w:val="swiss"/>
    <w:pitch w:val="variable"/>
    <w:sig w:usb0="A00002BF" w:usb1="4000205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988FA7" w14:textId="6A9A7FB7" w:rsidR="00D73313" w:rsidRDefault="00D73313">
    <w:pPr>
      <w:pStyle w:val="Fuzeile"/>
    </w:pPr>
    <w:r w:rsidRPr="00D73313">
      <w:rPr>
        <w:noProof/>
      </w:rPr>
      <w:drawing>
        <wp:anchor distT="0" distB="0" distL="114300" distR="114300" simplePos="0" relativeHeight="251660288" behindDoc="1" locked="0" layoutInCell="1" allowOverlap="1" wp14:anchorId="3DE19020" wp14:editId="783BABD5">
          <wp:simplePos x="0" y="0"/>
          <wp:positionH relativeFrom="page">
            <wp:posOffset>6062345</wp:posOffset>
          </wp:positionH>
          <wp:positionV relativeFrom="page">
            <wp:posOffset>8575675</wp:posOffset>
          </wp:positionV>
          <wp:extent cx="1438275" cy="2051050"/>
          <wp:effectExtent l="0" t="0" r="9525" b="6350"/>
          <wp:wrapNone/>
          <wp:docPr id="2135932269" name="Grafik 2135932269" descr="Beschreibung: Brief_unt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5" descr="Beschreibung: Brief_unte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205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583A25" w14:textId="77777777" w:rsidR="00DE69A4" w:rsidRDefault="00DE69A4" w:rsidP="00D73313">
      <w:r>
        <w:separator/>
      </w:r>
    </w:p>
  </w:footnote>
  <w:footnote w:type="continuationSeparator" w:id="0">
    <w:p w14:paraId="7866AA2B" w14:textId="77777777" w:rsidR="00DE69A4" w:rsidRDefault="00DE69A4" w:rsidP="00D733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D5ACF2" w14:textId="72327FBE" w:rsidR="00D73313" w:rsidRDefault="00D73313">
    <w:pPr>
      <w:pStyle w:val="Kopfzeile"/>
    </w:pPr>
    <w:r w:rsidRPr="00D73313">
      <w:rPr>
        <w:noProof/>
      </w:rPr>
      <w:drawing>
        <wp:anchor distT="0" distB="0" distL="114300" distR="114300" simplePos="0" relativeHeight="251659264" behindDoc="1" locked="0" layoutInCell="1" allowOverlap="1" wp14:anchorId="60C1BE32" wp14:editId="165B99AE">
          <wp:simplePos x="0" y="0"/>
          <wp:positionH relativeFrom="page">
            <wp:posOffset>6062345</wp:posOffset>
          </wp:positionH>
          <wp:positionV relativeFrom="page">
            <wp:posOffset>-65405</wp:posOffset>
          </wp:positionV>
          <wp:extent cx="1438910" cy="1438910"/>
          <wp:effectExtent l="0" t="0" r="8890" b="8890"/>
          <wp:wrapNone/>
          <wp:docPr id="709949443" name="Grafik 709949443" descr="Beschreibung: Brief_ob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" descr="Beschreibung: Brief_obe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910" cy="1438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3"/>
    <w:multiLevelType w:val="singleLevel"/>
    <w:tmpl w:val="D828F4E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C7C2A9C"/>
    <w:multiLevelType w:val="hybridMultilevel"/>
    <w:tmpl w:val="2B4C6884"/>
    <w:lvl w:ilvl="0" w:tplc="65225214">
      <w:start w:val="49"/>
      <w:numFmt w:val="bullet"/>
      <w:lvlText w:val="-"/>
      <w:lvlJc w:val="left"/>
      <w:pPr>
        <w:ind w:left="720" w:hanging="360"/>
      </w:pPr>
      <w:rPr>
        <w:rFonts w:ascii="Goethe FF Clan" w:eastAsia="Arial" w:hAnsi="Goethe FF Clan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AB1CED"/>
    <w:multiLevelType w:val="hybridMultilevel"/>
    <w:tmpl w:val="B2A266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DB5327"/>
    <w:multiLevelType w:val="hybridMultilevel"/>
    <w:tmpl w:val="ACEA0818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42443D"/>
    <w:multiLevelType w:val="hybridMultilevel"/>
    <w:tmpl w:val="AB706A2C"/>
    <w:lvl w:ilvl="0" w:tplc="2632ABF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5D13B5"/>
    <w:multiLevelType w:val="hybridMultilevel"/>
    <w:tmpl w:val="88E8C2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117633"/>
    <w:multiLevelType w:val="hybridMultilevel"/>
    <w:tmpl w:val="C47446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250D12"/>
    <w:multiLevelType w:val="hybridMultilevel"/>
    <w:tmpl w:val="D2E2BD78"/>
    <w:lvl w:ilvl="0" w:tplc="04070001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7C2BD1"/>
    <w:multiLevelType w:val="hybridMultilevel"/>
    <w:tmpl w:val="35E63510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71639E8"/>
    <w:multiLevelType w:val="hybridMultilevel"/>
    <w:tmpl w:val="78249D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214B52"/>
    <w:multiLevelType w:val="hybridMultilevel"/>
    <w:tmpl w:val="E0920174"/>
    <w:lvl w:ilvl="0" w:tplc="2488E19C">
      <w:start w:val="1"/>
      <w:numFmt w:val="bullet"/>
      <w:lvlText w:val="-"/>
      <w:lvlJc w:val="left"/>
      <w:pPr>
        <w:ind w:left="1080" w:hanging="360"/>
      </w:pPr>
      <w:rPr>
        <w:rFonts w:ascii="Goethe FF Clan" w:eastAsia="Arial Unicode MS" w:hAnsi="Goethe FF Clan" w:cs="Arial Unicode MS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87163639">
    <w:abstractNumId w:val="4"/>
  </w:num>
  <w:num w:numId="2" w16cid:durableId="649529129">
    <w:abstractNumId w:val="10"/>
  </w:num>
  <w:num w:numId="3" w16cid:durableId="712316024">
    <w:abstractNumId w:val="9"/>
  </w:num>
  <w:num w:numId="4" w16cid:durableId="1205555876">
    <w:abstractNumId w:val="1"/>
  </w:num>
  <w:num w:numId="5" w16cid:durableId="108818355">
    <w:abstractNumId w:val="8"/>
  </w:num>
  <w:num w:numId="6" w16cid:durableId="877474550">
    <w:abstractNumId w:val="6"/>
  </w:num>
  <w:num w:numId="7" w16cid:durableId="1874733458">
    <w:abstractNumId w:val="2"/>
  </w:num>
  <w:num w:numId="8" w16cid:durableId="1750692490">
    <w:abstractNumId w:val="7"/>
  </w:num>
  <w:num w:numId="9" w16cid:durableId="1724793773">
    <w:abstractNumId w:val="5"/>
  </w:num>
  <w:num w:numId="10" w16cid:durableId="1981379668">
    <w:abstractNumId w:val="3"/>
  </w:num>
  <w:num w:numId="11" w16cid:durableId="4747564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51DD"/>
    <w:rsid w:val="000727CA"/>
    <w:rsid w:val="00072BA4"/>
    <w:rsid w:val="00096B5F"/>
    <w:rsid w:val="000C445E"/>
    <w:rsid w:val="000E7336"/>
    <w:rsid w:val="000F37A2"/>
    <w:rsid w:val="000F5AC6"/>
    <w:rsid w:val="00170471"/>
    <w:rsid w:val="00175036"/>
    <w:rsid w:val="00181E9B"/>
    <w:rsid w:val="001B53EF"/>
    <w:rsid w:val="001D2DBF"/>
    <w:rsid w:val="001F7CB3"/>
    <w:rsid w:val="00233D20"/>
    <w:rsid w:val="00234F87"/>
    <w:rsid w:val="0025347D"/>
    <w:rsid w:val="002860D3"/>
    <w:rsid w:val="002D56C2"/>
    <w:rsid w:val="002E1015"/>
    <w:rsid w:val="002F6277"/>
    <w:rsid w:val="00396133"/>
    <w:rsid w:val="003A3EF6"/>
    <w:rsid w:val="00443F82"/>
    <w:rsid w:val="004C6B04"/>
    <w:rsid w:val="004D7660"/>
    <w:rsid w:val="004F7338"/>
    <w:rsid w:val="004F7E72"/>
    <w:rsid w:val="0052381B"/>
    <w:rsid w:val="005673CB"/>
    <w:rsid w:val="005E3728"/>
    <w:rsid w:val="006047F6"/>
    <w:rsid w:val="006346FC"/>
    <w:rsid w:val="00644E4F"/>
    <w:rsid w:val="00656C4C"/>
    <w:rsid w:val="006720A5"/>
    <w:rsid w:val="00687ADA"/>
    <w:rsid w:val="00691522"/>
    <w:rsid w:val="00694254"/>
    <w:rsid w:val="006F6DF7"/>
    <w:rsid w:val="007451DD"/>
    <w:rsid w:val="00751474"/>
    <w:rsid w:val="00751CD3"/>
    <w:rsid w:val="007622E6"/>
    <w:rsid w:val="007B19E2"/>
    <w:rsid w:val="007D2F60"/>
    <w:rsid w:val="00812AA6"/>
    <w:rsid w:val="00815D51"/>
    <w:rsid w:val="008B45DC"/>
    <w:rsid w:val="008B5F56"/>
    <w:rsid w:val="008C5392"/>
    <w:rsid w:val="009078BE"/>
    <w:rsid w:val="00922BE3"/>
    <w:rsid w:val="009544A6"/>
    <w:rsid w:val="009C411E"/>
    <w:rsid w:val="009F36A5"/>
    <w:rsid w:val="00A23BA5"/>
    <w:rsid w:val="00AA204C"/>
    <w:rsid w:val="00AB7B4A"/>
    <w:rsid w:val="00B33C4E"/>
    <w:rsid w:val="00B43078"/>
    <w:rsid w:val="00B45378"/>
    <w:rsid w:val="00B7279C"/>
    <w:rsid w:val="00B92FBE"/>
    <w:rsid w:val="00C223B7"/>
    <w:rsid w:val="00C322D1"/>
    <w:rsid w:val="00C734E1"/>
    <w:rsid w:val="00CB2768"/>
    <w:rsid w:val="00CF236A"/>
    <w:rsid w:val="00D026E1"/>
    <w:rsid w:val="00D26710"/>
    <w:rsid w:val="00D50BBD"/>
    <w:rsid w:val="00D73313"/>
    <w:rsid w:val="00D97968"/>
    <w:rsid w:val="00DB48F3"/>
    <w:rsid w:val="00DE0BA2"/>
    <w:rsid w:val="00DE69A4"/>
    <w:rsid w:val="00E03578"/>
    <w:rsid w:val="00E10A67"/>
    <w:rsid w:val="00E26E69"/>
    <w:rsid w:val="00E60359"/>
    <w:rsid w:val="00ED189C"/>
    <w:rsid w:val="00EF6429"/>
    <w:rsid w:val="00F42762"/>
    <w:rsid w:val="00F626FF"/>
    <w:rsid w:val="00F86F15"/>
    <w:rsid w:val="00FC3780"/>
    <w:rsid w:val="00FC3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3543A"/>
  <w15:chartTrackingRefBased/>
  <w15:docId w15:val="{C8480902-C101-48E6-BB69-1FC741ED9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B48F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qFormat/>
    <w:rsid w:val="00DB48F3"/>
    <w:pPr>
      <w:ind w:left="708"/>
    </w:pPr>
    <w:rPr>
      <w:lang w:eastAsia="ar-SA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92FB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92FB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92FBE"/>
    <w:rPr>
      <w:rFonts w:ascii="Times New Roman" w:eastAsia="Calibri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92FB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92FBE"/>
    <w:rPr>
      <w:rFonts w:ascii="Times New Roman" w:eastAsia="Calibri" w:hAnsi="Times New Roman" w:cs="Times New Roman"/>
      <w:b/>
      <w:bCs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92FBE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92FBE"/>
    <w:rPr>
      <w:rFonts w:ascii="Segoe UI" w:eastAsia="Calibri" w:hAnsi="Segoe UI" w:cs="Segoe UI"/>
      <w:sz w:val="18"/>
      <w:szCs w:val="18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D7331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73313"/>
    <w:rPr>
      <w:rFonts w:ascii="Times New Roman" w:eastAsia="Calibri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D7331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73313"/>
    <w:rPr>
      <w:rFonts w:ascii="Times New Roman" w:eastAsia="Calibri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5E3728"/>
    <w:rPr>
      <w:b/>
      <w:bCs/>
    </w:rPr>
  </w:style>
  <w:style w:type="character" w:styleId="Hyperlink">
    <w:name w:val="Hyperlink"/>
    <w:basedOn w:val="Absatz-Standardschriftart"/>
    <w:uiPriority w:val="99"/>
    <w:semiHidden/>
    <w:unhideWhenUsed/>
    <w:rsid w:val="00751474"/>
    <w:rPr>
      <w:color w:val="0000FF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25347D"/>
    <w:rPr>
      <w:color w:val="954F72" w:themeColor="followedHyperlink"/>
      <w:u w:val="single"/>
    </w:rPr>
  </w:style>
  <w:style w:type="table" w:styleId="Tabellenraster">
    <w:name w:val="Table Grid"/>
    <w:basedOn w:val="NormaleTabelle"/>
    <w:uiPriority w:val="59"/>
    <w:rsid w:val="00D026E1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ufzhlungszeichen2">
    <w:name w:val="List Bullet 2"/>
    <w:basedOn w:val="Standard"/>
    <w:uiPriority w:val="99"/>
    <w:unhideWhenUsed/>
    <w:rsid w:val="000E7336"/>
    <w:pPr>
      <w:numPr>
        <w:numId w:val="11"/>
      </w:numPr>
      <w:contextualSpacing/>
    </w:pPr>
    <w:rPr>
      <w:rFonts w:eastAsia="Times New Roman"/>
      <w:szCs w:val="20"/>
    </w:rPr>
  </w:style>
  <w:style w:type="paragraph" w:styleId="Listenfortsetzung">
    <w:name w:val="List Continue"/>
    <w:basedOn w:val="Standard"/>
    <w:uiPriority w:val="99"/>
    <w:unhideWhenUsed/>
    <w:rsid w:val="0052381B"/>
    <w:pPr>
      <w:spacing w:after="120"/>
      <w:ind w:left="283"/>
      <w:contextualSpacing/>
    </w:pPr>
    <w:rPr>
      <w:rFonts w:eastAsia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85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D3B26-169F-4202-A2F3-D5768E75D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26</Words>
  <Characters>3315</Characters>
  <Application>Microsoft Office Word</Application>
  <DocSecurity>0</DocSecurity>
  <Lines>27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Goethe Institut</Company>
  <LinksUpToDate>false</LinksUpToDate>
  <CharactersWithSpaces>3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r, Christoph</dc:creator>
  <cp:keywords/>
  <dc:description/>
  <cp:lastModifiedBy>Schwerdtfeger, Lea [Extern]</cp:lastModifiedBy>
  <cp:revision>4</cp:revision>
  <cp:lastPrinted>2023-10-06T09:01:00Z</cp:lastPrinted>
  <dcterms:created xsi:type="dcterms:W3CDTF">2024-09-17T08:50:00Z</dcterms:created>
  <dcterms:modified xsi:type="dcterms:W3CDTF">2024-09-17T10:27:00Z</dcterms:modified>
</cp:coreProperties>
</file>